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6263" w14:textId="39B54C09" w:rsidR="00C63EBD" w:rsidRPr="00B72AFB" w:rsidRDefault="00C63EBD" w:rsidP="00C63EBD">
      <w:pPr>
        <w:autoSpaceDE w:val="0"/>
        <w:autoSpaceDN w:val="0"/>
        <w:rPr>
          <w:rFonts w:hAnsi="ＭＳ 明朝"/>
          <w:szCs w:val="21"/>
        </w:rPr>
      </w:pPr>
      <w:r w:rsidRPr="00B72AFB">
        <w:rPr>
          <w:rFonts w:hAnsi="ＭＳ 明朝" w:hint="eastAsia"/>
          <w:szCs w:val="21"/>
        </w:rPr>
        <w:t>〔様式１〕</w:t>
      </w:r>
    </w:p>
    <w:p w14:paraId="7942430F" w14:textId="77777777" w:rsidR="00C63EBD" w:rsidRPr="00B72AFB" w:rsidRDefault="005F3FD9" w:rsidP="00C63EBD">
      <w:pPr>
        <w:autoSpaceDE w:val="0"/>
        <w:autoSpaceDN w:val="0"/>
        <w:rPr>
          <w:rFonts w:hAnsi="ＭＳ 明朝"/>
          <w:szCs w:val="21"/>
        </w:rPr>
      </w:pPr>
      <w:r>
        <w:rPr>
          <w:rFonts w:hAnsi="ＭＳ 明朝"/>
          <w:noProof/>
          <w:szCs w:val="21"/>
        </w:rPr>
        <w:pict w14:anchorId="336017F2">
          <v:shapetype id="_x0000_t202" coordsize="21600,21600" o:spt="202" path="m,l,21600r21600,l21600,xe">
            <v:stroke joinstyle="miter"/>
            <v:path gradientshapeok="t" o:connecttype="rect"/>
          </v:shapetype>
          <v:shape id="_x0000_s2158" type="#_x0000_t202" style="position:absolute;left:0;text-align:left;margin-left:180.3pt;margin-top:5.45pt;width:46.3pt;height:44.45pt;z-index:251667968" filled="f" stroked="f">
            <v:textbox style="mso-next-textbox:#_x0000_s2158">
              <w:txbxContent>
                <w:p w14:paraId="00CEF5A0" w14:textId="77777777" w:rsidR="00C63EBD" w:rsidRPr="009B35D2" w:rsidRDefault="00C63EBD" w:rsidP="00C63EBD">
                  <w:pPr>
                    <w:jc w:val="left"/>
                    <w:rPr>
                      <w:rFonts w:hAnsi="ＭＳ 明朝"/>
                    </w:rPr>
                  </w:pPr>
                  <w:r w:rsidRPr="009B35D2">
                    <w:rPr>
                      <w:rFonts w:hAnsi="ＭＳ 明朝" w:hint="eastAsia"/>
                    </w:rPr>
                    <w:t>毒物</w:t>
                  </w:r>
                </w:p>
                <w:p w14:paraId="1EB1B678" w14:textId="77777777" w:rsidR="00C63EBD" w:rsidRPr="009B35D2" w:rsidRDefault="00C63EBD" w:rsidP="00C63EBD">
                  <w:pPr>
                    <w:jc w:val="left"/>
                    <w:rPr>
                      <w:rFonts w:hAnsi="ＭＳ 明朝"/>
                    </w:rPr>
                  </w:pPr>
                  <w:r w:rsidRPr="009B35D2">
                    <w:rPr>
                      <w:rFonts w:hAnsi="ＭＳ 明朝" w:hint="eastAsia"/>
                    </w:rPr>
                    <w:t>劇物</w:t>
                  </w:r>
                </w:p>
              </w:txbxContent>
            </v:textbox>
          </v:shape>
        </w:pict>
      </w:r>
      <w:r>
        <w:rPr>
          <w:rFonts w:hAnsi="ＭＳ 明朝"/>
          <w:noProof/>
          <w:szCs w:val="21"/>
        </w:rPr>
        <w:pict w14:anchorId="08835C82">
          <v:shape id="_x0000_s2159" type="#_x0000_t202" style="position:absolute;left:0;text-align:left;margin-left:232.05pt;margin-top:12.35pt;width:146.25pt;height:48pt;z-index:251668992" filled="f" stroked="f">
            <v:textbox style="mso-next-textbox:#_x0000_s2159">
              <w:txbxContent>
                <w:p w14:paraId="1F05CFD0" w14:textId="77777777" w:rsidR="00C63EBD" w:rsidRPr="009B35D2" w:rsidRDefault="00C63EBD" w:rsidP="00C63EBD">
                  <w:r w:rsidRPr="009B35D2">
                    <w:rPr>
                      <w:rFonts w:hint="eastAsia"/>
                    </w:rPr>
                    <w:t>輸入　確認申請書</w:t>
                  </w:r>
                </w:p>
              </w:txbxContent>
            </v:textbox>
          </v:shape>
        </w:pict>
      </w:r>
    </w:p>
    <w:p w14:paraId="7E138125" w14:textId="77777777" w:rsidR="00C63EBD" w:rsidRPr="00B72AFB" w:rsidRDefault="00C63EBD" w:rsidP="00C63EBD">
      <w:pPr>
        <w:autoSpaceDE w:val="0"/>
        <w:autoSpaceDN w:val="0"/>
        <w:rPr>
          <w:rFonts w:hAnsi="ＭＳ 明朝"/>
          <w:szCs w:val="21"/>
        </w:rPr>
      </w:pPr>
    </w:p>
    <w:p w14:paraId="4D4E5B75" w14:textId="77777777" w:rsidR="00C63EBD" w:rsidRPr="00B72AFB" w:rsidRDefault="00C63EBD" w:rsidP="00C63EBD">
      <w:pPr>
        <w:autoSpaceDE w:val="0"/>
        <w:autoSpaceDN w:val="0"/>
        <w:rPr>
          <w:rFonts w:hAnsi="ＭＳ 明朝"/>
          <w:szCs w:val="21"/>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C63EBD" w:rsidRPr="00B72AFB" w14:paraId="1D4A5FAB" w14:textId="77777777" w:rsidTr="00242768">
        <w:trPr>
          <w:trHeight w:val="127"/>
        </w:trPr>
        <w:tc>
          <w:tcPr>
            <w:tcW w:w="4079" w:type="dxa"/>
            <w:gridSpan w:val="5"/>
            <w:vAlign w:val="center"/>
          </w:tcPr>
          <w:p w14:paraId="52176A73" w14:textId="77777777" w:rsidR="00C63EBD" w:rsidRPr="00B72AFB" w:rsidRDefault="00C63EBD" w:rsidP="00242768">
            <w:pPr>
              <w:jc w:val="center"/>
              <w:rPr>
                <w:rFonts w:hAnsi="ＭＳ 明朝"/>
                <w:szCs w:val="21"/>
              </w:rPr>
            </w:pPr>
            <w:r w:rsidRPr="00B72AFB">
              <w:rPr>
                <w:rFonts w:hAnsi="ＭＳ 明朝" w:hint="eastAsia"/>
                <w:szCs w:val="21"/>
              </w:rPr>
              <w:t>品　　　　　名</w:t>
            </w:r>
          </w:p>
        </w:tc>
        <w:tc>
          <w:tcPr>
            <w:tcW w:w="2621" w:type="dxa"/>
            <w:gridSpan w:val="2"/>
            <w:vAlign w:val="center"/>
          </w:tcPr>
          <w:p w14:paraId="675B9A89" w14:textId="77777777" w:rsidR="00C63EBD" w:rsidRPr="00B72AFB" w:rsidRDefault="00C63EBD" w:rsidP="00242768">
            <w:pPr>
              <w:jc w:val="center"/>
              <w:rPr>
                <w:rFonts w:hAnsi="ＭＳ 明朝"/>
                <w:szCs w:val="21"/>
              </w:rPr>
            </w:pPr>
            <w:r w:rsidRPr="00B72AFB">
              <w:rPr>
                <w:rFonts w:hAnsi="ＭＳ 明朝" w:hint="eastAsia"/>
                <w:szCs w:val="21"/>
              </w:rPr>
              <w:t>数　　量</w:t>
            </w:r>
          </w:p>
        </w:tc>
        <w:tc>
          <w:tcPr>
            <w:tcW w:w="3260" w:type="dxa"/>
            <w:vAlign w:val="center"/>
          </w:tcPr>
          <w:p w14:paraId="40447507" w14:textId="77777777" w:rsidR="00C63EBD" w:rsidRPr="00B72AFB" w:rsidRDefault="00C63EBD" w:rsidP="00242768">
            <w:pPr>
              <w:jc w:val="center"/>
              <w:rPr>
                <w:rFonts w:hAnsi="ＭＳ 明朝"/>
                <w:szCs w:val="21"/>
              </w:rPr>
            </w:pPr>
            <w:r w:rsidRPr="00B72AFB">
              <w:rPr>
                <w:rFonts w:hAnsi="ＭＳ 明朝" w:hint="eastAsia"/>
                <w:szCs w:val="21"/>
              </w:rPr>
              <w:t>業登録等の有無及びその種類</w:t>
            </w:r>
          </w:p>
        </w:tc>
      </w:tr>
      <w:tr w:rsidR="00C63EBD" w:rsidRPr="00B72AFB" w14:paraId="24A3973E" w14:textId="77777777" w:rsidTr="00242768">
        <w:trPr>
          <w:trHeight w:val="968"/>
        </w:trPr>
        <w:tc>
          <w:tcPr>
            <w:tcW w:w="4079" w:type="dxa"/>
            <w:gridSpan w:val="5"/>
          </w:tcPr>
          <w:p w14:paraId="4944D998" w14:textId="77777777" w:rsidR="00C63EBD" w:rsidRPr="00B72AFB" w:rsidRDefault="00C63EBD" w:rsidP="00242768">
            <w:pPr>
              <w:ind w:left="-29"/>
              <w:rPr>
                <w:rFonts w:hAnsi="ＭＳ 明朝"/>
                <w:szCs w:val="21"/>
              </w:rPr>
            </w:pPr>
          </w:p>
        </w:tc>
        <w:tc>
          <w:tcPr>
            <w:tcW w:w="2621" w:type="dxa"/>
            <w:gridSpan w:val="2"/>
            <w:shd w:val="clear" w:color="auto" w:fill="auto"/>
          </w:tcPr>
          <w:p w14:paraId="715C7814" w14:textId="77777777" w:rsidR="00C63EBD" w:rsidRPr="00B72AFB" w:rsidRDefault="00C63EBD" w:rsidP="00242768">
            <w:pPr>
              <w:widowControl/>
              <w:jc w:val="left"/>
              <w:rPr>
                <w:rFonts w:hAnsi="ＭＳ 明朝"/>
                <w:szCs w:val="21"/>
              </w:rPr>
            </w:pPr>
          </w:p>
        </w:tc>
        <w:tc>
          <w:tcPr>
            <w:tcW w:w="3260" w:type="dxa"/>
            <w:shd w:val="clear" w:color="auto" w:fill="auto"/>
          </w:tcPr>
          <w:p w14:paraId="03778BA2" w14:textId="77777777" w:rsidR="00C63EBD" w:rsidRPr="00B72AFB" w:rsidRDefault="00C63EBD" w:rsidP="00242768">
            <w:pPr>
              <w:widowControl/>
              <w:jc w:val="left"/>
              <w:rPr>
                <w:rFonts w:hAnsi="ＭＳ 明朝"/>
                <w:szCs w:val="21"/>
              </w:rPr>
            </w:pPr>
          </w:p>
          <w:p w14:paraId="1C347CC7" w14:textId="77777777" w:rsidR="00C63EBD" w:rsidRPr="00B72AFB" w:rsidRDefault="00C63EBD" w:rsidP="00242768">
            <w:pPr>
              <w:widowControl/>
              <w:jc w:val="left"/>
              <w:rPr>
                <w:rFonts w:hAnsi="ＭＳ 明朝"/>
                <w:szCs w:val="21"/>
              </w:rPr>
            </w:pPr>
          </w:p>
        </w:tc>
      </w:tr>
      <w:tr w:rsidR="00C63EBD" w:rsidRPr="00B72AFB" w14:paraId="5081FD77" w14:textId="77777777" w:rsidTr="00242768">
        <w:trPr>
          <w:trHeight w:val="691"/>
        </w:trPr>
        <w:tc>
          <w:tcPr>
            <w:tcW w:w="1375" w:type="dxa"/>
            <w:gridSpan w:val="2"/>
            <w:vAlign w:val="center"/>
          </w:tcPr>
          <w:p w14:paraId="32EDDACC" w14:textId="77777777" w:rsidR="00C63EBD" w:rsidRPr="00B72AFB" w:rsidRDefault="00C63EBD" w:rsidP="00242768">
            <w:pPr>
              <w:spacing w:line="0" w:lineRule="atLeast"/>
              <w:jc w:val="left"/>
              <w:textAlignment w:val="center"/>
              <w:rPr>
                <w:rFonts w:hAnsi="ＭＳ 明朝"/>
                <w:sz w:val="22"/>
              </w:rPr>
            </w:pPr>
            <w:r w:rsidRPr="00B72AFB">
              <w:rPr>
                <w:rFonts w:hAnsi="ＭＳ 明朝" w:hint="eastAsia"/>
                <w:sz w:val="22"/>
              </w:rPr>
              <w:t>輸入の目的</w:t>
            </w:r>
          </w:p>
        </w:tc>
        <w:tc>
          <w:tcPr>
            <w:tcW w:w="8585" w:type="dxa"/>
            <w:gridSpan w:val="6"/>
            <w:tcBorders>
              <w:bottom w:val="single" w:sz="4" w:space="0" w:color="auto"/>
            </w:tcBorders>
          </w:tcPr>
          <w:p w14:paraId="69EFA391" w14:textId="77777777" w:rsidR="00C63EBD" w:rsidRPr="00B72AFB" w:rsidRDefault="00C63EBD" w:rsidP="00242768">
            <w:pPr>
              <w:widowControl/>
              <w:jc w:val="left"/>
              <w:rPr>
                <w:rFonts w:hAnsi="ＭＳ 明朝"/>
                <w:sz w:val="20"/>
                <w:szCs w:val="20"/>
              </w:rPr>
            </w:pPr>
            <w:r w:rsidRPr="00B72AFB">
              <w:rPr>
                <w:rFonts w:hAnsi="ＭＳ 明朝" w:hint="eastAsia"/>
                <w:sz w:val="20"/>
                <w:szCs w:val="20"/>
              </w:rPr>
              <w:t>①試験研究･社内見本用、②個人用、③医療従事者個人用、④再輸入品･返送品用、</w:t>
            </w:r>
          </w:p>
          <w:p w14:paraId="2962DB40" w14:textId="77777777" w:rsidR="00C63EBD" w:rsidRPr="00B72AFB" w:rsidRDefault="00C63EBD" w:rsidP="00242768">
            <w:pPr>
              <w:widowControl/>
              <w:jc w:val="left"/>
              <w:rPr>
                <w:rFonts w:hAnsi="ＭＳ 明朝"/>
                <w:sz w:val="20"/>
                <w:szCs w:val="20"/>
              </w:rPr>
            </w:pPr>
            <w:r w:rsidRPr="00B72AFB">
              <w:rPr>
                <w:rFonts w:hAnsi="ＭＳ 明朝" w:hint="eastAsia"/>
                <w:sz w:val="20"/>
                <w:szCs w:val="20"/>
              </w:rPr>
              <w:t>⑤自家消費用、⑥その他</w:t>
            </w:r>
            <w:r w:rsidRPr="00B72AFB">
              <w:rPr>
                <w:rFonts w:hAnsi="ＭＳ 明朝" w:hint="eastAsia"/>
                <w:sz w:val="20"/>
                <w:szCs w:val="20"/>
              </w:rPr>
              <w:t>(</w:t>
            </w:r>
            <w:r w:rsidRPr="00B72AFB">
              <w:rPr>
                <w:rFonts w:hAnsi="ＭＳ 明朝" w:hint="eastAsia"/>
                <w:sz w:val="20"/>
                <w:szCs w:val="20"/>
              </w:rPr>
              <w:t xml:space="preserve">　　　　　　　　　　　　　　　　　</w:t>
            </w:r>
            <w:r w:rsidRPr="00B72AFB">
              <w:rPr>
                <w:rFonts w:hAnsi="ＭＳ 明朝" w:hint="eastAsia"/>
                <w:sz w:val="20"/>
                <w:szCs w:val="20"/>
              </w:rPr>
              <w:t>)</w:t>
            </w:r>
          </w:p>
        </w:tc>
      </w:tr>
      <w:tr w:rsidR="00C63EBD" w:rsidRPr="00B72AFB" w14:paraId="5E70A871" w14:textId="77777777" w:rsidTr="00242768">
        <w:trPr>
          <w:trHeight w:val="888"/>
        </w:trPr>
        <w:tc>
          <w:tcPr>
            <w:tcW w:w="1375" w:type="dxa"/>
            <w:gridSpan w:val="2"/>
            <w:vAlign w:val="center"/>
          </w:tcPr>
          <w:p w14:paraId="25E5A88E" w14:textId="77777777" w:rsidR="00C63EBD" w:rsidRPr="00B72AFB" w:rsidDel="00C20190" w:rsidRDefault="00C63EBD" w:rsidP="00242768">
            <w:pPr>
              <w:spacing w:line="0" w:lineRule="atLeast"/>
              <w:jc w:val="left"/>
              <w:textAlignment w:val="center"/>
              <w:rPr>
                <w:rFonts w:hAnsi="ＭＳ 明朝"/>
                <w:sz w:val="22"/>
              </w:rPr>
            </w:pPr>
            <w:r w:rsidRPr="00C63EBD">
              <w:rPr>
                <w:rFonts w:hAnsi="ＭＳ 明朝" w:hint="eastAsia"/>
                <w:spacing w:val="30"/>
                <w:kern w:val="0"/>
                <w:sz w:val="22"/>
                <w:fitText w:val="1060" w:id="-1995656960"/>
              </w:rPr>
              <w:t>誓約事</w:t>
            </w:r>
            <w:r w:rsidRPr="00C63EBD">
              <w:rPr>
                <w:rFonts w:hAnsi="ＭＳ 明朝" w:hint="eastAsia"/>
                <w:kern w:val="0"/>
                <w:sz w:val="22"/>
                <w:fitText w:val="1060" w:id="-1995656960"/>
              </w:rPr>
              <w:t>項</w:t>
            </w:r>
          </w:p>
        </w:tc>
        <w:tc>
          <w:tcPr>
            <w:tcW w:w="8585" w:type="dxa"/>
            <w:gridSpan w:val="6"/>
            <w:tcBorders>
              <w:top w:val="single" w:sz="4" w:space="0" w:color="auto"/>
            </w:tcBorders>
          </w:tcPr>
          <w:p w14:paraId="76801FC2" w14:textId="77777777" w:rsidR="00C63EBD" w:rsidRPr="00B72AFB" w:rsidRDefault="00C63EBD" w:rsidP="00242768">
            <w:pPr>
              <w:rPr>
                <w:rFonts w:hAnsi="ＭＳ 明朝"/>
                <w:sz w:val="18"/>
                <w:szCs w:val="18"/>
              </w:rPr>
            </w:pPr>
            <w:r w:rsidRPr="00B72AFB">
              <w:rPr>
                <w:rFonts w:hAnsi="ＭＳ 明朝" w:hint="eastAsia"/>
                <w:sz w:val="18"/>
                <w:szCs w:val="18"/>
              </w:rPr>
              <w:t>□上記輸入の目的のために使用するもので、他に販売、貸与又は授与するものではありません。</w:t>
            </w:r>
          </w:p>
          <w:p w14:paraId="2C4F3CF4" w14:textId="77777777" w:rsidR="00C63EBD" w:rsidRPr="00B72AFB" w:rsidRDefault="00C63EBD" w:rsidP="00242768">
            <w:pPr>
              <w:ind w:left="279" w:hangingChars="155" w:hanging="279"/>
              <w:rPr>
                <w:rFonts w:hAnsi="ＭＳ 明朝"/>
                <w:sz w:val="18"/>
                <w:szCs w:val="18"/>
              </w:rPr>
            </w:pPr>
            <w:r w:rsidRPr="00B72AFB">
              <w:rPr>
                <w:rFonts w:hAnsi="ＭＳ 明朝" w:hint="eastAsia"/>
                <w:sz w:val="18"/>
                <w:szCs w:val="18"/>
              </w:rPr>
              <w:t>□当該輸入に係る必要な調査、指導、情報の収集、意見の聴取その他の必要な協力を行います。</w:t>
            </w:r>
          </w:p>
          <w:p w14:paraId="76E230A2" w14:textId="77777777" w:rsidR="00C63EBD" w:rsidRPr="00B72AFB" w:rsidRDefault="00C63EBD" w:rsidP="00242768">
            <w:pPr>
              <w:ind w:left="187" w:hangingChars="104" w:hanging="187"/>
              <w:rPr>
                <w:rFonts w:hAnsi="ＭＳ 明朝" w:cs="Arial"/>
                <w:szCs w:val="21"/>
              </w:rPr>
            </w:pPr>
            <w:r w:rsidRPr="00B72AFB">
              <w:rPr>
                <w:rFonts w:hAnsi="ＭＳ 明朝" w:hint="eastAsia"/>
                <w:sz w:val="18"/>
                <w:szCs w:val="18"/>
              </w:rPr>
              <w:t>□毒劇物の輸入に関して厚生労働省等から提供される情報を輸入する前及び輸入した後に確認するよう努めます。</w:t>
            </w:r>
          </w:p>
        </w:tc>
      </w:tr>
      <w:tr w:rsidR="00C63EBD" w:rsidRPr="00B72AFB" w14:paraId="0D48F431" w14:textId="77777777" w:rsidTr="00242768">
        <w:trPr>
          <w:trHeight w:val="269"/>
        </w:trPr>
        <w:tc>
          <w:tcPr>
            <w:tcW w:w="9960" w:type="dxa"/>
            <w:gridSpan w:val="8"/>
            <w:vAlign w:val="center"/>
          </w:tcPr>
          <w:p w14:paraId="22FADEFA" w14:textId="77777777" w:rsidR="00C63EBD" w:rsidRPr="00B72AFB" w:rsidRDefault="00C63EBD" w:rsidP="00242768">
            <w:pPr>
              <w:jc w:val="center"/>
              <w:rPr>
                <w:rFonts w:hAnsi="ＭＳ 明朝"/>
                <w:sz w:val="22"/>
              </w:rPr>
            </w:pPr>
            <w:r w:rsidRPr="00B72AFB">
              <w:rPr>
                <w:rFonts w:hAnsi="ＭＳ 明朝" w:hint="eastAsia"/>
                <w:sz w:val="22"/>
              </w:rPr>
              <w:t>輸入しようとする品目の製造業者名及び国名</w:t>
            </w:r>
          </w:p>
        </w:tc>
      </w:tr>
      <w:tr w:rsidR="00C63EBD" w:rsidRPr="00B72AFB" w14:paraId="403C562C" w14:textId="77777777" w:rsidTr="00242768">
        <w:trPr>
          <w:trHeight w:val="544"/>
        </w:trPr>
        <w:tc>
          <w:tcPr>
            <w:tcW w:w="9960" w:type="dxa"/>
            <w:gridSpan w:val="8"/>
            <w:vAlign w:val="center"/>
          </w:tcPr>
          <w:p w14:paraId="42CCA756" w14:textId="77777777" w:rsidR="00C63EBD" w:rsidRPr="00B72AFB" w:rsidRDefault="00C63EBD" w:rsidP="00242768">
            <w:pPr>
              <w:rPr>
                <w:rFonts w:hAnsi="ＭＳ 明朝"/>
                <w:szCs w:val="21"/>
              </w:rPr>
            </w:pPr>
            <w:r w:rsidRPr="00B72AFB">
              <w:rPr>
                <w:rFonts w:hAnsi="ＭＳ 明朝" w:hint="eastAsia"/>
                <w:szCs w:val="21"/>
              </w:rPr>
              <w:t>（製造業者名）　　　　　　　　　　　　　　　　　（国名）</w:t>
            </w:r>
          </w:p>
        </w:tc>
      </w:tr>
      <w:tr w:rsidR="00C63EBD" w:rsidRPr="00B72AFB" w14:paraId="347CA9BA" w14:textId="77777777" w:rsidTr="00242768">
        <w:trPr>
          <w:trHeight w:val="355"/>
        </w:trPr>
        <w:tc>
          <w:tcPr>
            <w:tcW w:w="1911" w:type="dxa"/>
            <w:gridSpan w:val="3"/>
            <w:vAlign w:val="center"/>
          </w:tcPr>
          <w:p w14:paraId="65C2BE35" w14:textId="77777777" w:rsidR="00C63EBD" w:rsidRPr="00B72AFB" w:rsidRDefault="00C63EBD" w:rsidP="00242768">
            <w:pPr>
              <w:jc w:val="center"/>
              <w:rPr>
                <w:rFonts w:hAnsi="ＭＳ 明朝"/>
                <w:szCs w:val="21"/>
              </w:rPr>
            </w:pPr>
            <w:r w:rsidRPr="00C63EBD">
              <w:rPr>
                <w:rFonts w:hAnsi="ＭＳ 明朝" w:hint="eastAsia"/>
                <w:spacing w:val="81"/>
                <w:kern w:val="0"/>
                <w:szCs w:val="21"/>
                <w:fitText w:val="1696" w:id="-1995656959"/>
              </w:rPr>
              <w:t>輸入年月</w:t>
            </w:r>
            <w:r w:rsidRPr="00C63EBD">
              <w:rPr>
                <w:rFonts w:hAnsi="ＭＳ 明朝" w:hint="eastAsia"/>
                <w:spacing w:val="-1"/>
                <w:kern w:val="0"/>
                <w:szCs w:val="21"/>
                <w:fitText w:val="1696" w:id="-1995656959"/>
              </w:rPr>
              <w:t>日</w:t>
            </w:r>
          </w:p>
        </w:tc>
        <w:tc>
          <w:tcPr>
            <w:tcW w:w="4142" w:type="dxa"/>
            <w:gridSpan w:val="3"/>
            <w:vAlign w:val="center"/>
          </w:tcPr>
          <w:p w14:paraId="7B07EA7E" w14:textId="77777777" w:rsidR="00C63EBD" w:rsidRPr="00B72AFB" w:rsidRDefault="00C63EBD" w:rsidP="00242768">
            <w:pPr>
              <w:jc w:val="center"/>
              <w:rPr>
                <w:rFonts w:hAnsi="ＭＳ 明朝"/>
                <w:szCs w:val="21"/>
              </w:rPr>
            </w:pPr>
            <w:r w:rsidRPr="00B72AFB">
              <w:rPr>
                <w:rFonts w:hAnsi="ＭＳ 明朝" w:hint="eastAsia"/>
                <w:szCs w:val="21"/>
              </w:rPr>
              <w:t>船荷証券、航空運送状等の番号</w:t>
            </w:r>
          </w:p>
        </w:tc>
        <w:tc>
          <w:tcPr>
            <w:tcW w:w="3907" w:type="dxa"/>
            <w:gridSpan w:val="2"/>
            <w:vAlign w:val="center"/>
          </w:tcPr>
          <w:p w14:paraId="79BBCB8C" w14:textId="77777777" w:rsidR="00C63EBD" w:rsidRPr="00B72AFB" w:rsidRDefault="00C63EBD" w:rsidP="00242768">
            <w:pPr>
              <w:jc w:val="center"/>
              <w:rPr>
                <w:rFonts w:hAnsi="ＭＳ 明朝"/>
                <w:szCs w:val="21"/>
              </w:rPr>
            </w:pPr>
            <w:r w:rsidRPr="00B72AFB">
              <w:rPr>
                <w:rFonts w:hAnsi="ＭＳ 明朝" w:hint="eastAsia"/>
                <w:szCs w:val="21"/>
              </w:rPr>
              <w:t>到着空港､到着港又は蔵置場所</w:t>
            </w:r>
          </w:p>
        </w:tc>
      </w:tr>
      <w:tr w:rsidR="00C63EBD" w:rsidRPr="00B72AFB" w14:paraId="51598F85" w14:textId="77777777" w:rsidTr="00242768">
        <w:trPr>
          <w:trHeight w:val="502"/>
        </w:trPr>
        <w:tc>
          <w:tcPr>
            <w:tcW w:w="1911" w:type="dxa"/>
            <w:gridSpan w:val="3"/>
          </w:tcPr>
          <w:p w14:paraId="2D8825C1" w14:textId="77777777" w:rsidR="00C63EBD" w:rsidRPr="00B72AFB" w:rsidRDefault="00C63EBD" w:rsidP="00242768">
            <w:pPr>
              <w:rPr>
                <w:rFonts w:hAnsi="ＭＳ 明朝"/>
                <w:szCs w:val="21"/>
              </w:rPr>
            </w:pPr>
          </w:p>
        </w:tc>
        <w:tc>
          <w:tcPr>
            <w:tcW w:w="4142" w:type="dxa"/>
            <w:gridSpan w:val="3"/>
          </w:tcPr>
          <w:p w14:paraId="5B1D2724" w14:textId="77777777" w:rsidR="00C63EBD" w:rsidRPr="00B72AFB" w:rsidRDefault="00C63EBD" w:rsidP="00242768">
            <w:pPr>
              <w:rPr>
                <w:rFonts w:hAnsi="ＭＳ 明朝"/>
                <w:szCs w:val="21"/>
              </w:rPr>
            </w:pPr>
          </w:p>
        </w:tc>
        <w:tc>
          <w:tcPr>
            <w:tcW w:w="3907" w:type="dxa"/>
            <w:gridSpan w:val="2"/>
          </w:tcPr>
          <w:p w14:paraId="08737B9B" w14:textId="77777777" w:rsidR="00C63EBD" w:rsidRPr="00B72AFB" w:rsidRDefault="00C63EBD" w:rsidP="00242768">
            <w:pPr>
              <w:rPr>
                <w:rFonts w:hAnsi="ＭＳ 明朝"/>
                <w:szCs w:val="21"/>
              </w:rPr>
            </w:pPr>
          </w:p>
        </w:tc>
      </w:tr>
      <w:tr w:rsidR="00C63EBD" w:rsidRPr="00B72AFB" w14:paraId="58FD457B" w14:textId="77777777" w:rsidTr="00242768">
        <w:trPr>
          <w:trHeight w:val="426"/>
        </w:trPr>
        <w:tc>
          <w:tcPr>
            <w:tcW w:w="1911" w:type="dxa"/>
            <w:gridSpan w:val="3"/>
            <w:vMerge w:val="restart"/>
            <w:vAlign w:val="center"/>
          </w:tcPr>
          <w:p w14:paraId="73E3D394" w14:textId="77777777" w:rsidR="00C63EBD" w:rsidRPr="00B72AFB" w:rsidRDefault="00C63EBD" w:rsidP="00242768">
            <w:pPr>
              <w:rPr>
                <w:rFonts w:hAnsi="ＭＳ 明朝"/>
                <w:szCs w:val="21"/>
              </w:rPr>
            </w:pPr>
            <w:r w:rsidRPr="00B72AFB">
              <w:rPr>
                <w:rFonts w:hAnsi="ＭＳ 明朝" w:hint="eastAsia"/>
                <w:szCs w:val="21"/>
              </w:rPr>
              <w:t>当該申請に関する手続を申請者に代</w:t>
            </w:r>
            <w:proofErr w:type="gramStart"/>
            <w:r w:rsidRPr="00B72AFB">
              <w:rPr>
                <w:rFonts w:hAnsi="ＭＳ 明朝" w:hint="eastAsia"/>
                <w:szCs w:val="21"/>
              </w:rPr>
              <w:t>わつて</w:t>
            </w:r>
            <w:proofErr w:type="gramEnd"/>
            <w:r w:rsidRPr="00B72AFB">
              <w:rPr>
                <w:rFonts w:hAnsi="ＭＳ 明朝" w:hint="eastAsia"/>
                <w:szCs w:val="21"/>
              </w:rPr>
              <w:t>行う者がいる場合</w:t>
            </w:r>
          </w:p>
        </w:tc>
        <w:tc>
          <w:tcPr>
            <w:tcW w:w="1165" w:type="dxa"/>
            <w:vAlign w:val="center"/>
          </w:tcPr>
          <w:p w14:paraId="0638D50C" w14:textId="77777777" w:rsidR="00C63EBD" w:rsidRPr="00B72AFB" w:rsidRDefault="00C63EBD" w:rsidP="00242768">
            <w:pPr>
              <w:jc w:val="center"/>
              <w:rPr>
                <w:rFonts w:hAnsi="ＭＳ 明朝"/>
                <w:szCs w:val="21"/>
              </w:rPr>
            </w:pPr>
            <w:r w:rsidRPr="00B72AFB">
              <w:rPr>
                <w:rFonts w:hAnsi="ＭＳ 明朝" w:hint="eastAsia"/>
                <w:szCs w:val="21"/>
              </w:rPr>
              <w:t>氏　名</w:t>
            </w:r>
          </w:p>
        </w:tc>
        <w:tc>
          <w:tcPr>
            <w:tcW w:w="6884" w:type="dxa"/>
            <w:gridSpan w:val="4"/>
          </w:tcPr>
          <w:p w14:paraId="4D51DFA3" w14:textId="77777777" w:rsidR="00C63EBD" w:rsidRPr="00B72AFB" w:rsidRDefault="00C63EBD" w:rsidP="00242768">
            <w:pPr>
              <w:jc w:val="center"/>
              <w:rPr>
                <w:rFonts w:hAnsi="ＭＳ 明朝"/>
                <w:szCs w:val="21"/>
              </w:rPr>
            </w:pPr>
          </w:p>
        </w:tc>
      </w:tr>
      <w:tr w:rsidR="00C63EBD" w:rsidRPr="00B72AFB" w14:paraId="345614B2" w14:textId="77777777" w:rsidTr="00242768">
        <w:trPr>
          <w:trHeight w:val="451"/>
        </w:trPr>
        <w:tc>
          <w:tcPr>
            <w:tcW w:w="1911" w:type="dxa"/>
            <w:gridSpan w:val="3"/>
            <w:vMerge/>
            <w:vAlign w:val="center"/>
          </w:tcPr>
          <w:p w14:paraId="075F74A7" w14:textId="77777777" w:rsidR="00C63EBD" w:rsidRPr="00B72AFB" w:rsidRDefault="00C63EBD" w:rsidP="00242768">
            <w:pPr>
              <w:rPr>
                <w:rFonts w:hAnsi="ＭＳ 明朝"/>
                <w:szCs w:val="21"/>
              </w:rPr>
            </w:pPr>
          </w:p>
        </w:tc>
        <w:tc>
          <w:tcPr>
            <w:tcW w:w="1165" w:type="dxa"/>
            <w:vAlign w:val="center"/>
          </w:tcPr>
          <w:p w14:paraId="740ACC88" w14:textId="77777777" w:rsidR="00C63EBD" w:rsidRPr="00B72AFB" w:rsidRDefault="00C63EBD" w:rsidP="00242768">
            <w:pPr>
              <w:jc w:val="center"/>
              <w:rPr>
                <w:rFonts w:hAnsi="ＭＳ 明朝"/>
                <w:szCs w:val="21"/>
              </w:rPr>
            </w:pPr>
            <w:r w:rsidRPr="00B72AFB">
              <w:rPr>
                <w:rFonts w:hAnsi="ＭＳ 明朝" w:hint="eastAsia"/>
                <w:szCs w:val="21"/>
              </w:rPr>
              <w:t>住　所</w:t>
            </w:r>
          </w:p>
        </w:tc>
        <w:tc>
          <w:tcPr>
            <w:tcW w:w="6884" w:type="dxa"/>
            <w:gridSpan w:val="4"/>
          </w:tcPr>
          <w:p w14:paraId="5D558181" w14:textId="77777777" w:rsidR="00C63EBD" w:rsidRPr="00B72AFB" w:rsidRDefault="00C63EBD" w:rsidP="00242768">
            <w:pPr>
              <w:jc w:val="center"/>
              <w:rPr>
                <w:rFonts w:hAnsi="ＭＳ 明朝"/>
                <w:szCs w:val="21"/>
              </w:rPr>
            </w:pPr>
          </w:p>
        </w:tc>
      </w:tr>
      <w:tr w:rsidR="00C63EBD" w:rsidRPr="00B72AFB" w14:paraId="452E3CEE" w14:textId="77777777" w:rsidTr="00242768">
        <w:trPr>
          <w:trHeight w:val="381"/>
        </w:trPr>
        <w:tc>
          <w:tcPr>
            <w:tcW w:w="1911" w:type="dxa"/>
            <w:gridSpan w:val="3"/>
            <w:vMerge/>
            <w:vAlign w:val="center"/>
          </w:tcPr>
          <w:p w14:paraId="6564BA8B" w14:textId="77777777" w:rsidR="00C63EBD" w:rsidRPr="00B72AFB" w:rsidRDefault="00C63EBD" w:rsidP="00242768">
            <w:pPr>
              <w:rPr>
                <w:rFonts w:hAnsi="ＭＳ 明朝"/>
                <w:szCs w:val="21"/>
              </w:rPr>
            </w:pPr>
          </w:p>
        </w:tc>
        <w:tc>
          <w:tcPr>
            <w:tcW w:w="1165" w:type="dxa"/>
            <w:vAlign w:val="center"/>
          </w:tcPr>
          <w:p w14:paraId="64554414" w14:textId="77777777" w:rsidR="00C63EBD" w:rsidRPr="00B72AFB" w:rsidRDefault="00C63EBD" w:rsidP="00242768">
            <w:pPr>
              <w:jc w:val="center"/>
              <w:rPr>
                <w:rFonts w:hAnsi="ＭＳ 明朝"/>
                <w:szCs w:val="21"/>
              </w:rPr>
            </w:pPr>
            <w:r w:rsidRPr="00B72AFB">
              <w:rPr>
                <w:rFonts w:hAnsi="ＭＳ 明朝" w:hint="eastAsia"/>
                <w:szCs w:val="21"/>
              </w:rPr>
              <w:t>連絡先</w:t>
            </w:r>
          </w:p>
        </w:tc>
        <w:tc>
          <w:tcPr>
            <w:tcW w:w="6884" w:type="dxa"/>
            <w:gridSpan w:val="4"/>
          </w:tcPr>
          <w:p w14:paraId="3621AE73" w14:textId="77777777" w:rsidR="00C63EBD" w:rsidRPr="00B72AFB" w:rsidRDefault="00C63EBD" w:rsidP="00242768">
            <w:pPr>
              <w:jc w:val="center"/>
              <w:rPr>
                <w:rFonts w:hAnsi="ＭＳ 明朝"/>
                <w:szCs w:val="21"/>
              </w:rPr>
            </w:pPr>
          </w:p>
        </w:tc>
      </w:tr>
      <w:tr w:rsidR="00C63EBD" w:rsidRPr="00B72AFB" w14:paraId="3B27B85E" w14:textId="77777777" w:rsidTr="00242768">
        <w:trPr>
          <w:trHeight w:val="777"/>
        </w:trPr>
        <w:tc>
          <w:tcPr>
            <w:tcW w:w="531" w:type="dxa"/>
            <w:vAlign w:val="center"/>
          </w:tcPr>
          <w:p w14:paraId="19E4576C" w14:textId="77777777" w:rsidR="00C63EBD" w:rsidRPr="00B72AFB" w:rsidRDefault="00C63EBD" w:rsidP="00242768">
            <w:pPr>
              <w:jc w:val="center"/>
              <w:rPr>
                <w:rFonts w:hAnsi="ＭＳ 明朝"/>
                <w:szCs w:val="21"/>
              </w:rPr>
            </w:pPr>
            <w:r w:rsidRPr="00B72AFB">
              <w:rPr>
                <w:rFonts w:hAnsi="ＭＳ 明朝" w:hint="eastAsia"/>
                <w:szCs w:val="21"/>
              </w:rPr>
              <w:t>備</w:t>
            </w:r>
          </w:p>
          <w:p w14:paraId="67FA7F5B" w14:textId="77777777" w:rsidR="00C63EBD" w:rsidRPr="00B72AFB" w:rsidRDefault="00C63EBD" w:rsidP="00242768">
            <w:pPr>
              <w:jc w:val="center"/>
              <w:rPr>
                <w:rFonts w:hAnsi="ＭＳ 明朝"/>
                <w:szCs w:val="21"/>
              </w:rPr>
            </w:pPr>
            <w:r w:rsidRPr="00B72AFB">
              <w:rPr>
                <w:rFonts w:hAnsi="ＭＳ 明朝" w:hint="eastAsia"/>
                <w:szCs w:val="21"/>
              </w:rPr>
              <w:t>考</w:t>
            </w:r>
          </w:p>
        </w:tc>
        <w:tc>
          <w:tcPr>
            <w:tcW w:w="9429" w:type="dxa"/>
            <w:gridSpan w:val="7"/>
          </w:tcPr>
          <w:p w14:paraId="0FF4BDF2" w14:textId="77777777" w:rsidR="00C63EBD" w:rsidRPr="00B72AFB" w:rsidRDefault="00C63EBD" w:rsidP="00242768">
            <w:pPr>
              <w:rPr>
                <w:rFonts w:hAnsi="ＭＳ 明朝"/>
                <w:szCs w:val="21"/>
              </w:rPr>
            </w:pPr>
          </w:p>
        </w:tc>
      </w:tr>
      <w:tr w:rsidR="00C63EBD" w:rsidRPr="00B72AFB" w14:paraId="27DD5803" w14:textId="77777777" w:rsidTr="00242768">
        <w:trPr>
          <w:trHeight w:val="1474"/>
        </w:trPr>
        <w:tc>
          <w:tcPr>
            <w:tcW w:w="531" w:type="dxa"/>
            <w:vAlign w:val="center"/>
          </w:tcPr>
          <w:p w14:paraId="7DD8C49D" w14:textId="77777777" w:rsidR="00C63EBD" w:rsidRPr="00B72AFB" w:rsidRDefault="00C63EBD" w:rsidP="00242768">
            <w:pPr>
              <w:spacing w:line="0" w:lineRule="atLeast"/>
              <w:jc w:val="center"/>
              <w:rPr>
                <w:rFonts w:hAnsi="ＭＳ 明朝"/>
                <w:szCs w:val="21"/>
              </w:rPr>
            </w:pPr>
            <w:r w:rsidRPr="00B72AFB">
              <w:rPr>
                <w:rFonts w:hAnsi="ＭＳ 明朝" w:hint="eastAsia"/>
                <w:szCs w:val="21"/>
              </w:rPr>
              <w:t>確</w:t>
            </w:r>
          </w:p>
          <w:p w14:paraId="7FFBAC66" w14:textId="77777777" w:rsidR="00C63EBD" w:rsidRPr="00B72AFB" w:rsidRDefault="00C63EBD" w:rsidP="00242768">
            <w:pPr>
              <w:spacing w:line="0" w:lineRule="atLeast"/>
              <w:jc w:val="center"/>
              <w:rPr>
                <w:rFonts w:hAnsi="ＭＳ 明朝"/>
                <w:szCs w:val="21"/>
              </w:rPr>
            </w:pPr>
            <w:r w:rsidRPr="00B72AFB">
              <w:rPr>
                <w:rFonts w:hAnsi="ＭＳ 明朝" w:hint="eastAsia"/>
                <w:szCs w:val="21"/>
              </w:rPr>
              <w:t>認</w:t>
            </w:r>
          </w:p>
          <w:p w14:paraId="7511BE83" w14:textId="77777777" w:rsidR="00C63EBD" w:rsidRPr="00B72AFB" w:rsidRDefault="00C63EBD" w:rsidP="00242768">
            <w:pPr>
              <w:spacing w:line="0" w:lineRule="atLeast"/>
              <w:jc w:val="center"/>
              <w:rPr>
                <w:rFonts w:hAnsi="ＭＳ 明朝"/>
                <w:szCs w:val="21"/>
              </w:rPr>
            </w:pPr>
            <w:r w:rsidRPr="00B72AFB">
              <w:rPr>
                <w:rFonts w:hAnsi="ＭＳ 明朝" w:hint="eastAsia"/>
                <w:szCs w:val="21"/>
              </w:rPr>
              <w:t>欄</w:t>
            </w:r>
          </w:p>
        </w:tc>
        <w:tc>
          <w:tcPr>
            <w:tcW w:w="9429" w:type="dxa"/>
            <w:gridSpan w:val="7"/>
          </w:tcPr>
          <w:p w14:paraId="44C6925D" w14:textId="77777777" w:rsidR="00C63EBD" w:rsidRPr="00B72AFB" w:rsidRDefault="00C63EBD" w:rsidP="00242768">
            <w:pPr>
              <w:widowControl/>
              <w:jc w:val="left"/>
              <w:rPr>
                <w:rFonts w:hAnsi="ＭＳ 明朝"/>
                <w:szCs w:val="21"/>
              </w:rPr>
            </w:pPr>
            <w:r w:rsidRPr="00B72AFB">
              <w:rPr>
                <w:rFonts w:hAnsi="ＭＳ 明朝" w:hint="eastAsia"/>
                <w:szCs w:val="21"/>
              </w:rPr>
              <w:t>特記事項</w:t>
            </w:r>
          </w:p>
          <w:p w14:paraId="10E9CD7C" w14:textId="77777777" w:rsidR="00C63EBD" w:rsidRPr="00B72AFB" w:rsidRDefault="00C63EBD" w:rsidP="00242768">
            <w:pPr>
              <w:widowControl/>
              <w:ind w:firstLineChars="2200" w:firstLine="4620"/>
              <w:jc w:val="left"/>
              <w:rPr>
                <w:rFonts w:hAnsi="ＭＳ 明朝"/>
                <w:szCs w:val="21"/>
              </w:rPr>
            </w:pPr>
          </w:p>
          <w:p w14:paraId="747CBD66" w14:textId="77777777" w:rsidR="00C63EBD" w:rsidRPr="00B72AFB" w:rsidRDefault="00C63EBD" w:rsidP="00242768">
            <w:pPr>
              <w:widowControl/>
              <w:ind w:firstLineChars="2200" w:firstLine="4620"/>
              <w:jc w:val="left"/>
              <w:rPr>
                <w:rFonts w:hAnsi="ＭＳ 明朝"/>
                <w:szCs w:val="21"/>
              </w:rPr>
            </w:pPr>
          </w:p>
          <w:p w14:paraId="707AEA76" w14:textId="77777777" w:rsidR="00C63EBD" w:rsidRPr="00B72AFB" w:rsidRDefault="00C63EBD" w:rsidP="00242768">
            <w:pPr>
              <w:widowControl/>
              <w:ind w:leftChars="1745" w:left="3664"/>
              <w:jc w:val="left"/>
              <w:rPr>
                <w:rFonts w:hAnsi="ＭＳ 明朝"/>
                <w:szCs w:val="21"/>
              </w:rPr>
            </w:pPr>
          </w:p>
          <w:p w14:paraId="3681AD2D" w14:textId="77777777" w:rsidR="00C63EBD" w:rsidRPr="00B72AFB" w:rsidRDefault="00C63EBD" w:rsidP="00242768">
            <w:pPr>
              <w:widowControl/>
              <w:ind w:leftChars="1745" w:left="3664"/>
              <w:jc w:val="left"/>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w:t>
            </w:r>
          </w:p>
        </w:tc>
      </w:tr>
    </w:tbl>
    <w:p w14:paraId="71863B8F" w14:textId="77777777" w:rsidR="00C63EBD" w:rsidRPr="00B72AFB" w:rsidRDefault="005F3FD9" w:rsidP="00C63EBD">
      <w:pPr>
        <w:autoSpaceDE w:val="0"/>
        <w:autoSpaceDN w:val="0"/>
        <w:spacing w:line="360" w:lineRule="auto"/>
        <w:rPr>
          <w:rFonts w:hAnsi="ＭＳ 明朝"/>
          <w:szCs w:val="21"/>
        </w:rPr>
      </w:pPr>
      <w:r>
        <w:rPr>
          <w:rFonts w:hAnsi="ＭＳ 明朝"/>
          <w:noProof/>
          <w:szCs w:val="21"/>
        </w:rPr>
        <w:pict w14:anchorId="3280A68B">
          <v:shape id="_x0000_s2161" type="#_x0000_t202" style="position:absolute;left:0;text-align:left;margin-left:64.4pt;margin-top:459.25pt;width:37.9pt;height:32.85pt;z-index:251671040;mso-position-horizontal-relative:text;mso-position-vertical-relative:text" filled="f" stroked="f">
            <v:textbox style="mso-next-textbox:#_x0000_s2161">
              <w:txbxContent>
                <w:p w14:paraId="1414A464" w14:textId="77777777" w:rsidR="00C63EBD" w:rsidRPr="009B35D2" w:rsidRDefault="00C63EBD" w:rsidP="00C63EBD">
                  <w:pPr>
                    <w:spacing w:line="260" w:lineRule="exact"/>
                    <w:jc w:val="left"/>
                    <w:rPr>
                      <w:rFonts w:hAnsi="ＭＳ 明朝"/>
                    </w:rPr>
                  </w:pPr>
                  <w:r w:rsidRPr="009B35D2">
                    <w:rPr>
                      <w:rFonts w:hAnsi="ＭＳ 明朝" w:hint="eastAsia"/>
                    </w:rPr>
                    <w:t>毒物</w:t>
                  </w:r>
                </w:p>
                <w:p w14:paraId="76F339D6" w14:textId="77777777" w:rsidR="00C63EBD" w:rsidRPr="009B35D2" w:rsidRDefault="00C63EBD" w:rsidP="00C63EBD">
                  <w:pPr>
                    <w:spacing w:line="260" w:lineRule="exact"/>
                    <w:jc w:val="left"/>
                    <w:rPr>
                      <w:rFonts w:hAnsi="ＭＳ 明朝"/>
                    </w:rPr>
                  </w:pPr>
                  <w:r w:rsidRPr="009B35D2">
                    <w:rPr>
                      <w:rFonts w:hAnsi="ＭＳ 明朝" w:hint="eastAsia"/>
                    </w:rPr>
                    <w:t>劇物</w:t>
                  </w:r>
                </w:p>
              </w:txbxContent>
            </v:textbox>
          </v:shape>
        </w:pict>
      </w:r>
    </w:p>
    <w:p w14:paraId="45A7E04C" w14:textId="77777777" w:rsidR="00C63EBD" w:rsidRPr="00B72AFB" w:rsidRDefault="00C63EBD" w:rsidP="00C63EBD">
      <w:pPr>
        <w:autoSpaceDE w:val="0"/>
        <w:autoSpaceDN w:val="0"/>
        <w:rPr>
          <w:rFonts w:hAnsi="ＭＳ 明朝"/>
          <w:szCs w:val="21"/>
        </w:rPr>
      </w:pPr>
      <w:r w:rsidRPr="00B72AFB">
        <w:rPr>
          <w:rFonts w:hAnsi="ＭＳ 明朝" w:hint="eastAsia"/>
          <w:szCs w:val="21"/>
        </w:rPr>
        <w:t>上記により、　　　　の輸入に係る確認を申請します。</w:t>
      </w:r>
    </w:p>
    <w:p w14:paraId="5454AD7B" w14:textId="77777777" w:rsidR="00C63EBD" w:rsidRPr="00B72AFB" w:rsidRDefault="005F3FD9" w:rsidP="00C63EBD">
      <w:pPr>
        <w:autoSpaceDE w:val="0"/>
        <w:autoSpaceDN w:val="0"/>
        <w:rPr>
          <w:rFonts w:hAnsi="ＭＳ 明朝"/>
          <w:szCs w:val="21"/>
        </w:rPr>
      </w:pPr>
      <w:r>
        <w:rPr>
          <w:rFonts w:hAnsi="ＭＳ 明朝"/>
          <w:noProof/>
          <w:szCs w:val="21"/>
        </w:rPr>
        <w:pict w14:anchorId="0C81E8A2">
          <v:shape id="_x0000_s2160" type="#_x0000_t202" style="position:absolute;left:0;text-align:left;margin-left:252.35pt;margin-top:6.45pt;width:206.8pt;height:47.75pt;z-index:251670016" strokecolor="#f8f8f8">
            <v:textbox style="mso-next-textbox:#_x0000_s2160" inset="5.85pt,.7pt,5.85pt,.7pt">
              <w:txbxContent>
                <w:p w14:paraId="2600DC3C" w14:textId="77777777" w:rsidR="00C63EBD" w:rsidRPr="009B35D2" w:rsidRDefault="00C63EBD" w:rsidP="00C63EBD">
                  <w:r w:rsidRPr="009B35D2">
                    <w:rPr>
                      <w:rFonts w:hint="eastAsia"/>
                    </w:rPr>
                    <w:t>住所</w:t>
                  </w:r>
                </w:p>
                <w:p w14:paraId="0A0DB39B" w14:textId="77777777" w:rsidR="00C63EBD" w:rsidRPr="009B35D2" w:rsidRDefault="00C63EBD" w:rsidP="00C63EBD">
                  <w:r w:rsidRPr="009B35D2">
                    <w:rPr>
                      <w:rFonts w:hint="eastAsia"/>
                    </w:rPr>
                    <w:t>連絡先</w:t>
                  </w:r>
                </w:p>
                <w:p w14:paraId="4AAFF190" w14:textId="77777777" w:rsidR="00C63EBD" w:rsidRPr="009B35D2" w:rsidRDefault="00114CB4" w:rsidP="00C63EBD">
                  <w:r>
                    <w:rPr>
                      <w:rFonts w:hint="eastAsia"/>
                    </w:rPr>
                    <w:t xml:space="preserve">氏名　　　　　　　　　　　　　　　　</w:t>
                  </w:r>
                </w:p>
              </w:txbxContent>
            </v:textbox>
          </v:shape>
        </w:pict>
      </w:r>
    </w:p>
    <w:p w14:paraId="4F903AC6" w14:textId="77777777" w:rsidR="00C63EBD" w:rsidRPr="00B72AFB" w:rsidRDefault="00C63EBD" w:rsidP="00C63EBD">
      <w:pPr>
        <w:autoSpaceDE w:val="0"/>
        <w:autoSpaceDN w:val="0"/>
        <w:rPr>
          <w:rFonts w:hAnsi="ＭＳ 明朝"/>
          <w:szCs w:val="21"/>
        </w:rPr>
      </w:pPr>
    </w:p>
    <w:p w14:paraId="6B2B97C4" w14:textId="77777777" w:rsidR="00C63EBD" w:rsidRPr="00B72AFB" w:rsidRDefault="00C63EBD" w:rsidP="00C63EBD">
      <w:pPr>
        <w:autoSpaceDE w:val="0"/>
        <w:autoSpaceDN w:val="0"/>
        <w:rPr>
          <w:rFonts w:hAnsi="ＭＳ 明朝"/>
          <w:szCs w:val="21"/>
        </w:rPr>
      </w:pPr>
    </w:p>
    <w:p w14:paraId="026A323E" w14:textId="77777777" w:rsidR="00C63EBD" w:rsidRPr="00B72AFB" w:rsidRDefault="00C63EBD" w:rsidP="00C63EBD">
      <w:pPr>
        <w:autoSpaceDE w:val="0"/>
        <w:autoSpaceDN w:val="0"/>
        <w:rPr>
          <w:rFonts w:hAnsi="ＭＳ 明朝"/>
          <w:szCs w:val="21"/>
        </w:rPr>
      </w:pPr>
    </w:p>
    <w:p w14:paraId="3F1627B3" w14:textId="77777777" w:rsidR="00C63EBD" w:rsidRPr="00B72AFB" w:rsidRDefault="00C63EBD" w:rsidP="00C63EBD">
      <w:pPr>
        <w:autoSpaceDE w:val="0"/>
        <w:autoSpaceDN w:val="0"/>
        <w:ind w:firstLine="840"/>
        <w:rPr>
          <w:rFonts w:hAnsi="ＭＳ 明朝"/>
          <w:szCs w:val="21"/>
        </w:rPr>
      </w:pPr>
      <w:r w:rsidRPr="00B72AFB">
        <w:rPr>
          <w:rFonts w:hAnsi="ＭＳ 明朝" w:hint="eastAsia"/>
          <w:szCs w:val="21"/>
        </w:rPr>
        <w:t>年　　月　　日</w:t>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hint="eastAsia"/>
          <w:szCs w:val="21"/>
        </w:rPr>
        <w:t>（送付先の名称）</w:t>
      </w:r>
    </w:p>
    <w:p w14:paraId="4FFDDA31" w14:textId="77777777" w:rsidR="00C63EBD" w:rsidRDefault="00C63EBD" w:rsidP="00C63EBD">
      <w:pPr>
        <w:autoSpaceDE w:val="0"/>
        <w:autoSpaceDN w:val="0"/>
        <w:ind w:firstLineChars="2800" w:firstLine="5880"/>
        <w:rPr>
          <w:rFonts w:hAnsi="ＭＳ 明朝"/>
          <w:szCs w:val="21"/>
        </w:rPr>
      </w:pPr>
      <w:r w:rsidRPr="00B72AFB">
        <w:rPr>
          <w:rFonts w:hAnsi="ＭＳ 明朝" w:hint="eastAsia"/>
          <w:szCs w:val="21"/>
        </w:rPr>
        <w:t>（送付先の住所）</w:t>
      </w:r>
    </w:p>
    <w:p w14:paraId="58A86450" w14:textId="77777777" w:rsidR="004252F2" w:rsidRPr="00B72AFB" w:rsidRDefault="004252F2" w:rsidP="00C63EBD">
      <w:pPr>
        <w:autoSpaceDE w:val="0"/>
        <w:autoSpaceDN w:val="0"/>
        <w:ind w:firstLineChars="2800" w:firstLine="5880"/>
        <w:rPr>
          <w:rFonts w:hAnsi="ＭＳ 明朝"/>
          <w:szCs w:val="21"/>
        </w:rPr>
      </w:pPr>
      <w:r>
        <w:rPr>
          <w:rFonts w:hAnsi="ＭＳ 明朝" w:hint="eastAsia"/>
          <w:szCs w:val="21"/>
        </w:rPr>
        <w:t>（送付先の連絡先）</w:t>
      </w:r>
    </w:p>
    <w:p w14:paraId="4F1D3B16" w14:textId="77777777" w:rsidR="00C63EBD" w:rsidRPr="00B72AFB" w:rsidRDefault="00C63EBD" w:rsidP="00C63EBD">
      <w:pPr>
        <w:autoSpaceDE w:val="0"/>
        <w:autoSpaceDN w:val="0"/>
        <w:rPr>
          <w:rFonts w:hAnsi="ＭＳ 明朝"/>
          <w:szCs w:val="21"/>
        </w:rPr>
      </w:pPr>
    </w:p>
    <w:p w14:paraId="2F7095A8" w14:textId="77777777" w:rsidR="00C63EBD" w:rsidRPr="00B72AFB" w:rsidRDefault="00C63EBD" w:rsidP="00C63EBD">
      <w:pPr>
        <w:autoSpaceDE w:val="0"/>
        <w:autoSpaceDN w:val="0"/>
        <w:ind w:firstLineChars="200" w:firstLine="420"/>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殿</w:t>
      </w:r>
    </w:p>
    <w:p w14:paraId="0D2A1FA2" w14:textId="77777777" w:rsidR="00C63EBD" w:rsidRPr="00C63EBD" w:rsidRDefault="00C63EBD" w:rsidP="00C63EBD">
      <w:pPr>
        <w:autoSpaceDE w:val="0"/>
        <w:autoSpaceDN w:val="0"/>
        <w:rPr>
          <w:rFonts w:hAnsi="ＭＳ 明朝"/>
          <w:sz w:val="24"/>
          <w:szCs w:val="24"/>
        </w:rPr>
      </w:pPr>
      <w:r>
        <w:rPr>
          <w:rFonts w:hAnsi="ＭＳ 明朝" w:cs="ＭＳ 明朝"/>
          <w:szCs w:val="21"/>
        </w:rPr>
        <w:br w:type="page"/>
      </w:r>
      <w:r w:rsidRPr="00C63EBD">
        <w:rPr>
          <w:rFonts w:hAnsi="ＭＳ 明朝" w:cs="ＭＳ 明朝" w:hint="eastAsia"/>
          <w:sz w:val="24"/>
          <w:szCs w:val="24"/>
        </w:rPr>
        <w:lastRenderedPageBreak/>
        <w:t>〔様式２〕</w:t>
      </w:r>
    </w:p>
    <w:p w14:paraId="240C35E9" w14:textId="77777777" w:rsidR="00C63EBD" w:rsidRPr="00C63EBD" w:rsidRDefault="00C63EBD" w:rsidP="00C63EBD">
      <w:pPr>
        <w:rPr>
          <w:rFonts w:hAnsi="ＭＳ 明朝"/>
          <w:sz w:val="24"/>
          <w:szCs w:val="24"/>
        </w:rPr>
      </w:pPr>
    </w:p>
    <w:p w14:paraId="037CFDFF" w14:textId="77777777" w:rsidR="00C63EBD" w:rsidRPr="00C63EBD" w:rsidRDefault="00C63EBD" w:rsidP="00C63EBD">
      <w:pPr>
        <w:jc w:val="center"/>
        <w:rPr>
          <w:rFonts w:hAnsi="ＭＳ 明朝"/>
          <w:sz w:val="24"/>
          <w:szCs w:val="24"/>
        </w:rPr>
      </w:pPr>
      <w:r w:rsidRPr="00C63EBD">
        <w:rPr>
          <w:rFonts w:hAnsi="ＭＳ 明朝" w:hint="eastAsia"/>
          <w:spacing w:val="72"/>
          <w:kern w:val="0"/>
          <w:sz w:val="24"/>
          <w:szCs w:val="24"/>
          <w:fitText w:val="2544" w:id="-1995656958"/>
        </w:rPr>
        <w:t>試験研究計画</w:t>
      </w:r>
      <w:r w:rsidRPr="00C63EBD">
        <w:rPr>
          <w:rFonts w:hAnsi="ＭＳ 明朝" w:hint="eastAsia"/>
          <w:kern w:val="0"/>
          <w:sz w:val="24"/>
          <w:szCs w:val="24"/>
          <w:fitText w:val="2544" w:id="-1995656958"/>
        </w:rPr>
        <w:t>書</w:t>
      </w:r>
    </w:p>
    <w:tbl>
      <w:tblPr>
        <w:tblpPr w:leftFromText="142" w:rightFromText="142"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455"/>
        <w:gridCol w:w="9"/>
      </w:tblGrid>
      <w:tr w:rsidR="00C63EBD" w:rsidRPr="003F64C3" w14:paraId="3D496BE7" w14:textId="77777777" w:rsidTr="00242768">
        <w:trPr>
          <w:trHeight w:val="948"/>
        </w:trPr>
        <w:tc>
          <w:tcPr>
            <w:tcW w:w="1986" w:type="dxa"/>
            <w:vAlign w:val="center"/>
          </w:tcPr>
          <w:p w14:paraId="6D28C4A6" w14:textId="77777777" w:rsidR="00C63EBD" w:rsidRPr="003F64C3" w:rsidRDefault="00C63EBD" w:rsidP="00242768">
            <w:pPr>
              <w:jc w:val="center"/>
              <w:rPr>
                <w:rFonts w:hAnsi="ＭＳ 明朝"/>
                <w:sz w:val="22"/>
              </w:rPr>
            </w:pPr>
            <w:r w:rsidRPr="00C63EBD">
              <w:rPr>
                <w:rFonts w:hAnsi="ＭＳ 明朝" w:hint="eastAsia"/>
                <w:spacing w:val="37"/>
                <w:sz w:val="22"/>
                <w:fitText w:val="1696" w:id="-1995656957"/>
              </w:rPr>
              <w:t>試験依頼者</w:t>
            </w:r>
            <w:r w:rsidRPr="00C63EBD">
              <w:rPr>
                <w:rFonts w:hAnsi="ＭＳ 明朝" w:hint="eastAsia"/>
                <w:spacing w:val="3"/>
                <w:sz w:val="22"/>
                <w:fitText w:val="1696" w:id="-1995656957"/>
              </w:rPr>
              <w:t>名</w:t>
            </w:r>
          </w:p>
          <w:p w14:paraId="500D0A2B" w14:textId="77777777" w:rsidR="00C63EBD" w:rsidRPr="003F64C3" w:rsidRDefault="00C63EBD" w:rsidP="00242768">
            <w:pPr>
              <w:jc w:val="center"/>
              <w:rPr>
                <w:rFonts w:hAnsi="ＭＳ 明朝"/>
                <w:sz w:val="22"/>
              </w:rPr>
            </w:pPr>
            <w:r w:rsidRPr="00C63EBD">
              <w:rPr>
                <w:rFonts w:hAnsi="ＭＳ 明朝" w:hint="eastAsia"/>
                <w:spacing w:val="75"/>
                <w:kern w:val="0"/>
                <w:sz w:val="22"/>
                <w:fitText w:val="1696" w:id="-1995656956"/>
              </w:rPr>
              <w:t>及び所在</w:t>
            </w:r>
            <w:r w:rsidRPr="00C63EBD">
              <w:rPr>
                <w:rFonts w:hAnsi="ＭＳ 明朝" w:hint="eastAsia"/>
                <w:spacing w:val="-2"/>
                <w:kern w:val="0"/>
                <w:sz w:val="22"/>
                <w:fitText w:val="1696" w:id="-1995656956"/>
              </w:rPr>
              <w:t>地</w:t>
            </w:r>
          </w:p>
        </w:tc>
        <w:tc>
          <w:tcPr>
            <w:tcW w:w="7464" w:type="dxa"/>
            <w:gridSpan w:val="2"/>
            <w:vAlign w:val="center"/>
          </w:tcPr>
          <w:p w14:paraId="1F4BE2D3" w14:textId="77777777" w:rsidR="00C63EBD" w:rsidRPr="003F64C3" w:rsidRDefault="00C63EBD" w:rsidP="00C63EBD">
            <w:pPr>
              <w:ind w:leftChars="3040" w:left="6384" w:firstLineChars="158" w:firstLine="332"/>
              <w:jc w:val="left"/>
              <w:rPr>
                <w:rFonts w:hAnsi="ＭＳ 明朝"/>
              </w:rPr>
            </w:pPr>
            <w:r w:rsidRPr="003F64C3">
              <w:rPr>
                <w:rFonts w:hAnsi="ＭＳ 明朝" w:hint="eastAsia"/>
              </w:rPr>
              <w:t xml:space="preserve">　</w:t>
            </w:r>
            <w:r w:rsidR="00114CB4">
              <w:rPr>
                <w:rFonts w:hAnsi="ＭＳ 明朝" w:hint="eastAsia"/>
                <w:sz w:val="22"/>
              </w:rPr>
              <w:t xml:space="preserve">　</w:t>
            </w:r>
            <w:r w:rsidRPr="003F64C3">
              <w:rPr>
                <w:rFonts w:hAnsi="ＭＳ 明朝" w:hint="eastAsia"/>
              </w:rPr>
              <w:t xml:space="preserve">　　　　　　　　　　　　　　　　　　　　　　　　　　　</w:t>
            </w:r>
            <w:r>
              <w:rPr>
                <w:rFonts w:hAnsi="ＭＳ 明朝" w:hint="eastAsia"/>
              </w:rPr>
              <w:t xml:space="preserve">　　　　　　　　　　　　　　　　　　</w:t>
            </w:r>
          </w:p>
        </w:tc>
      </w:tr>
      <w:tr w:rsidR="00C63EBD" w:rsidRPr="003F64C3" w14:paraId="0BF882D7" w14:textId="77777777" w:rsidTr="00242768">
        <w:trPr>
          <w:trHeight w:val="617"/>
        </w:trPr>
        <w:tc>
          <w:tcPr>
            <w:tcW w:w="1986" w:type="dxa"/>
            <w:tcBorders>
              <w:bottom w:val="nil"/>
            </w:tcBorders>
            <w:vAlign w:val="center"/>
          </w:tcPr>
          <w:p w14:paraId="44BD600C" w14:textId="77777777" w:rsidR="00C63EBD" w:rsidRPr="003F64C3" w:rsidRDefault="00C63EBD" w:rsidP="00242768">
            <w:pPr>
              <w:jc w:val="center"/>
              <w:rPr>
                <w:rFonts w:hAnsi="ＭＳ 明朝"/>
                <w:sz w:val="22"/>
              </w:rPr>
            </w:pPr>
            <w:r w:rsidRPr="00C63EBD">
              <w:rPr>
                <w:rFonts w:hAnsi="ＭＳ 明朝" w:hint="eastAsia"/>
                <w:spacing w:val="37"/>
                <w:sz w:val="22"/>
                <w:fitText w:val="1696" w:id="-1995656955"/>
              </w:rPr>
              <w:t>試験研究場</w:t>
            </w:r>
            <w:r w:rsidRPr="00C63EBD">
              <w:rPr>
                <w:rFonts w:hAnsi="ＭＳ 明朝" w:hint="eastAsia"/>
                <w:spacing w:val="3"/>
                <w:sz w:val="22"/>
                <w:fitText w:val="1696" w:id="-1995656955"/>
              </w:rPr>
              <w:t>所</w:t>
            </w:r>
          </w:p>
          <w:p w14:paraId="301A921D" w14:textId="77777777" w:rsidR="00C63EBD" w:rsidRPr="003F64C3" w:rsidRDefault="00C63EBD" w:rsidP="00242768">
            <w:pPr>
              <w:jc w:val="center"/>
              <w:rPr>
                <w:rFonts w:hAnsi="ＭＳ 明朝"/>
                <w:sz w:val="22"/>
              </w:rPr>
            </w:pPr>
            <w:r w:rsidRPr="00C63EBD">
              <w:rPr>
                <w:rFonts w:hAnsi="ＭＳ 明朝" w:hint="eastAsia"/>
                <w:spacing w:val="628"/>
                <w:sz w:val="22"/>
                <w:fitText w:val="1696" w:id="-1995656954"/>
              </w:rPr>
              <w:t>名</w:t>
            </w:r>
            <w:r w:rsidRPr="00C63EBD">
              <w:rPr>
                <w:rFonts w:hAnsi="ＭＳ 明朝" w:hint="eastAsia"/>
                <w:sz w:val="22"/>
                <w:fitText w:val="1696" w:id="-1995656954"/>
              </w:rPr>
              <w:t>称</w:t>
            </w:r>
          </w:p>
        </w:tc>
        <w:tc>
          <w:tcPr>
            <w:tcW w:w="7464" w:type="dxa"/>
            <w:gridSpan w:val="2"/>
            <w:tcBorders>
              <w:bottom w:val="dashed" w:sz="4" w:space="0" w:color="auto"/>
            </w:tcBorders>
          </w:tcPr>
          <w:p w14:paraId="06642FA4" w14:textId="77777777" w:rsidR="00C63EBD" w:rsidRPr="003F64C3" w:rsidRDefault="00C63EBD" w:rsidP="00242768">
            <w:pPr>
              <w:widowControl/>
              <w:jc w:val="left"/>
              <w:rPr>
                <w:rFonts w:hAnsi="ＭＳ 明朝"/>
              </w:rPr>
            </w:pPr>
          </w:p>
          <w:p w14:paraId="4C845688" w14:textId="77777777" w:rsidR="00C63EBD" w:rsidRPr="003F64C3" w:rsidRDefault="00C63EBD" w:rsidP="00242768">
            <w:pPr>
              <w:rPr>
                <w:rFonts w:hAnsi="ＭＳ 明朝"/>
              </w:rPr>
            </w:pPr>
          </w:p>
        </w:tc>
      </w:tr>
      <w:tr w:rsidR="00C63EBD" w:rsidRPr="003F64C3" w14:paraId="5EC3535D" w14:textId="77777777" w:rsidTr="00242768">
        <w:trPr>
          <w:trHeight w:val="690"/>
        </w:trPr>
        <w:tc>
          <w:tcPr>
            <w:tcW w:w="1986" w:type="dxa"/>
            <w:tcBorders>
              <w:top w:val="nil"/>
              <w:left w:val="single" w:sz="4" w:space="0" w:color="auto"/>
              <w:bottom w:val="nil"/>
              <w:right w:val="single" w:sz="4" w:space="0" w:color="auto"/>
            </w:tcBorders>
            <w:vAlign w:val="center"/>
          </w:tcPr>
          <w:p w14:paraId="57C02701" w14:textId="77777777" w:rsidR="00C63EBD" w:rsidRPr="003F64C3" w:rsidRDefault="00C63EBD" w:rsidP="00242768">
            <w:pPr>
              <w:jc w:val="center"/>
              <w:rPr>
                <w:rFonts w:hAnsi="ＭＳ 明朝"/>
                <w:sz w:val="22"/>
              </w:rPr>
            </w:pPr>
            <w:r w:rsidRPr="00C63EBD">
              <w:rPr>
                <w:rFonts w:hAnsi="ＭＳ 明朝" w:hint="eastAsia"/>
                <w:spacing w:val="259"/>
                <w:sz w:val="22"/>
                <w:fitText w:val="1696" w:id="-1995656953"/>
              </w:rPr>
              <w:t>所在</w:t>
            </w:r>
            <w:r w:rsidRPr="00C63EBD">
              <w:rPr>
                <w:rFonts w:hAnsi="ＭＳ 明朝" w:hint="eastAsia"/>
                <w:sz w:val="22"/>
                <w:fitText w:val="1696" w:id="-1995656953"/>
              </w:rPr>
              <w:t>地</w:t>
            </w:r>
          </w:p>
        </w:tc>
        <w:tc>
          <w:tcPr>
            <w:tcW w:w="7464" w:type="dxa"/>
            <w:gridSpan w:val="2"/>
            <w:tcBorders>
              <w:top w:val="dashed" w:sz="4" w:space="0" w:color="auto"/>
              <w:left w:val="single" w:sz="4" w:space="0" w:color="auto"/>
              <w:bottom w:val="dashed" w:sz="4" w:space="0" w:color="auto"/>
            </w:tcBorders>
          </w:tcPr>
          <w:p w14:paraId="01A53459" w14:textId="77777777" w:rsidR="00C63EBD" w:rsidRPr="003F64C3" w:rsidRDefault="00C63EBD" w:rsidP="00242768">
            <w:pPr>
              <w:widowControl/>
              <w:jc w:val="left"/>
              <w:rPr>
                <w:rFonts w:hAnsi="ＭＳ 明朝"/>
              </w:rPr>
            </w:pPr>
          </w:p>
          <w:p w14:paraId="39D5EBC9" w14:textId="77777777" w:rsidR="00C63EBD" w:rsidRPr="003F64C3" w:rsidRDefault="00C63EBD" w:rsidP="00242768">
            <w:pPr>
              <w:rPr>
                <w:rFonts w:hAnsi="ＭＳ 明朝"/>
              </w:rPr>
            </w:pPr>
          </w:p>
        </w:tc>
      </w:tr>
      <w:tr w:rsidR="00C63EBD" w:rsidRPr="003F64C3" w14:paraId="29285001" w14:textId="77777777" w:rsidTr="00242768">
        <w:trPr>
          <w:trHeight w:val="735"/>
        </w:trPr>
        <w:tc>
          <w:tcPr>
            <w:tcW w:w="1986" w:type="dxa"/>
            <w:tcBorders>
              <w:top w:val="nil"/>
              <w:left w:val="single" w:sz="4" w:space="0" w:color="auto"/>
              <w:bottom w:val="single" w:sz="4" w:space="0" w:color="auto"/>
              <w:right w:val="single" w:sz="4" w:space="0" w:color="auto"/>
            </w:tcBorders>
            <w:vAlign w:val="center"/>
          </w:tcPr>
          <w:p w14:paraId="0661F7D2" w14:textId="77777777" w:rsidR="00C63EBD" w:rsidRPr="003F64C3" w:rsidRDefault="00C63EBD" w:rsidP="00242768">
            <w:pPr>
              <w:jc w:val="center"/>
              <w:rPr>
                <w:rFonts w:hAnsi="ＭＳ 明朝"/>
                <w:sz w:val="22"/>
              </w:rPr>
            </w:pPr>
            <w:r w:rsidRPr="00C63EBD">
              <w:rPr>
                <w:rFonts w:hAnsi="ＭＳ 明朝" w:hint="eastAsia"/>
                <w:spacing w:val="75"/>
                <w:sz w:val="22"/>
                <w:fitText w:val="1696" w:id="-1995656952"/>
              </w:rPr>
              <w:t>主任者氏</w:t>
            </w:r>
            <w:r w:rsidRPr="00C63EBD">
              <w:rPr>
                <w:rFonts w:hAnsi="ＭＳ 明朝" w:hint="eastAsia"/>
                <w:spacing w:val="-2"/>
                <w:sz w:val="22"/>
                <w:fitText w:val="1696" w:id="-1995656952"/>
              </w:rPr>
              <w:t>名</w:t>
            </w:r>
          </w:p>
        </w:tc>
        <w:tc>
          <w:tcPr>
            <w:tcW w:w="7464" w:type="dxa"/>
            <w:gridSpan w:val="2"/>
            <w:tcBorders>
              <w:top w:val="dashed" w:sz="4" w:space="0" w:color="auto"/>
              <w:left w:val="single" w:sz="4" w:space="0" w:color="auto"/>
            </w:tcBorders>
            <w:vAlign w:val="center"/>
          </w:tcPr>
          <w:p w14:paraId="776CEF61" w14:textId="77777777" w:rsidR="00C63EBD" w:rsidRPr="003F64C3" w:rsidRDefault="00C63EBD" w:rsidP="00242768">
            <w:pPr>
              <w:rPr>
                <w:rFonts w:hAnsi="ＭＳ 明朝"/>
              </w:rPr>
            </w:pPr>
          </w:p>
        </w:tc>
      </w:tr>
      <w:tr w:rsidR="00C63EBD" w:rsidRPr="003F64C3" w14:paraId="741CBA09" w14:textId="77777777" w:rsidTr="00242768">
        <w:trPr>
          <w:trHeight w:val="699"/>
        </w:trPr>
        <w:tc>
          <w:tcPr>
            <w:tcW w:w="1986" w:type="dxa"/>
            <w:vMerge w:val="restart"/>
            <w:vAlign w:val="center"/>
          </w:tcPr>
          <w:p w14:paraId="0A920245" w14:textId="77777777" w:rsidR="00C63EBD" w:rsidRPr="003F64C3" w:rsidRDefault="00C63EBD" w:rsidP="00242768">
            <w:pPr>
              <w:jc w:val="center"/>
              <w:rPr>
                <w:rFonts w:hAnsi="ＭＳ 明朝"/>
                <w:sz w:val="22"/>
              </w:rPr>
            </w:pPr>
            <w:r w:rsidRPr="00C63EBD">
              <w:rPr>
                <w:rFonts w:hAnsi="ＭＳ 明朝" w:hint="eastAsia"/>
                <w:spacing w:val="259"/>
                <w:sz w:val="22"/>
                <w:fitText w:val="1696" w:id="-1995656951"/>
              </w:rPr>
              <w:t>品名</w:t>
            </w:r>
            <w:r w:rsidRPr="00C63EBD">
              <w:rPr>
                <w:rFonts w:hAnsi="ＭＳ 明朝" w:hint="eastAsia"/>
                <w:sz w:val="22"/>
                <w:fitText w:val="1696" w:id="-1995656951"/>
              </w:rPr>
              <w:t>等</w:t>
            </w:r>
          </w:p>
        </w:tc>
        <w:tc>
          <w:tcPr>
            <w:tcW w:w="7464" w:type="dxa"/>
            <w:gridSpan w:val="2"/>
            <w:shd w:val="clear" w:color="auto" w:fill="auto"/>
          </w:tcPr>
          <w:p w14:paraId="1E6DC49F" w14:textId="77777777" w:rsidR="00C63EBD" w:rsidRPr="003F64C3" w:rsidRDefault="00C63EBD" w:rsidP="00242768">
            <w:pPr>
              <w:widowControl/>
              <w:jc w:val="left"/>
              <w:rPr>
                <w:rFonts w:hAnsi="ＭＳ 明朝"/>
                <w:sz w:val="18"/>
                <w:szCs w:val="18"/>
              </w:rPr>
            </w:pPr>
            <w:r w:rsidRPr="003F64C3">
              <w:rPr>
                <w:rFonts w:hAnsi="ＭＳ 明朝" w:hint="eastAsia"/>
                <w:sz w:val="18"/>
                <w:szCs w:val="18"/>
              </w:rPr>
              <w:t>商品名</w:t>
            </w:r>
          </w:p>
        </w:tc>
      </w:tr>
      <w:tr w:rsidR="00C63EBD" w:rsidRPr="003F64C3" w14:paraId="078C484B" w14:textId="77777777" w:rsidTr="00242768">
        <w:trPr>
          <w:trHeight w:val="705"/>
        </w:trPr>
        <w:tc>
          <w:tcPr>
            <w:tcW w:w="1986" w:type="dxa"/>
            <w:vMerge/>
            <w:vAlign w:val="center"/>
          </w:tcPr>
          <w:p w14:paraId="0D19E6E8" w14:textId="77777777" w:rsidR="00C63EBD" w:rsidRPr="003F64C3" w:rsidRDefault="00C63EBD" w:rsidP="00242768">
            <w:pPr>
              <w:jc w:val="center"/>
              <w:rPr>
                <w:rFonts w:hAnsi="ＭＳ 明朝"/>
                <w:sz w:val="22"/>
              </w:rPr>
            </w:pPr>
          </w:p>
        </w:tc>
        <w:tc>
          <w:tcPr>
            <w:tcW w:w="7464" w:type="dxa"/>
            <w:gridSpan w:val="2"/>
            <w:shd w:val="clear" w:color="auto" w:fill="auto"/>
          </w:tcPr>
          <w:p w14:paraId="35BBFAAB" w14:textId="77777777" w:rsidR="00C63EBD" w:rsidRPr="003F64C3" w:rsidRDefault="00C63EBD" w:rsidP="00242768">
            <w:pPr>
              <w:widowControl/>
              <w:jc w:val="left"/>
              <w:rPr>
                <w:rFonts w:hAnsi="ＭＳ 明朝"/>
                <w:sz w:val="18"/>
                <w:szCs w:val="18"/>
              </w:rPr>
            </w:pPr>
            <w:r w:rsidRPr="003F64C3">
              <w:rPr>
                <w:rFonts w:hAnsi="ＭＳ 明朝" w:hint="eastAsia"/>
                <w:sz w:val="18"/>
                <w:szCs w:val="18"/>
              </w:rPr>
              <w:t>化学名，一般的名称又は本質等</w:t>
            </w:r>
          </w:p>
        </w:tc>
      </w:tr>
      <w:tr w:rsidR="00C63EBD" w:rsidRPr="003F64C3" w14:paraId="19698D79" w14:textId="77777777" w:rsidTr="00242768">
        <w:trPr>
          <w:trHeight w:val="1644"/>
        </w:trPr>
        <w:tc>
          <w:tcPr>
            <w:tcW w:w="1986" w:type="dxa"/>
            <w:vAlign w:val="center"/>
          </w:tcPr>
          <w:p w14:paraId="2BBE1461" w14:textId="77777777" w:rsidR="00C63EBD" w:rsidRPr="003F64C3" w:rsidRDefault="00C63EBD" w:rsidP="00242768">
            <w:pPr>
              <w:jc w:val="center"/>
              <w:rPr>
                <w:rFonts w:hAnsi="ＭＳ 明朝"/>
                <w:sz w:val="22"/>
              </w:rPr>
            </w:pPr>
            <w:r w:rsidRPr="00C63EBD">
              <w:rPr>
                <w:rFonts w:hAnsi="ＭＳ 明朝" w:hint="eastAsia"/>
                <w:spacing w:val="628"/>
                <w:sz w:val="22"/>
                <w:fitText w:val="1696" w:id="-1995656950"/>
              </w:rPr>
              <w:t>用</w:t>
            </w:r>
            <w:r w:rsidRPr="00C63EBD">
              <w:rPr>
                <w:rFonts w:hAnsi="ＭＳ 明朝" w:hint="eastAsia"/>
                <w:sz w:val="22"/>
                <w:fitText w:val="1696" w:id="-1995656950"/>
              </w:rPr>
              <w:t>途</w:t>
            </w:r>
          </w:p>
        </w:tc>
        <w:tc>
          <w:tcPr>
            <w:tcW w:w="7464" w:type="dxa"/>
            <w:gridSpan w:val="2"/>
            <w:shd w:val="clear" w:color="auto" w:fill="auto"/>
          </w:tcPr>
          <w:p w14:paraId="36208A61" w14:textId="77777777" w:rsidR="00C63EBD" w:rsidRPr="003F64C3" w:rsidRDefault="00C63EBD" w:rsidP="00242768">
            <w:pPr>
              <w:widowControl/>
              <w:jc w:val="left"/>
              <w:rPr>
                <w:rFonts w:hAnsi="ＭＳ 明朝"/>
              </w:rPr>
            </w:pPr>
          </w:p>
        </w:tc>
      </w:tr>
      <w:tr w:rsidR="00C63EBD" w:rsidRPr="003F64C3" w14:paraId="554F2E82" w14:textId="77777777" w:rsidTr="00242768">
        <w:trPr>
          <w:trHeight w:val="1681"/>
        </w:trPr>
        <w:tc>
          <w:tcPr>
            <w:tcW w:w="1986" w:type="dxa"/>
            <w:vAlign w:val="center"/>
          </w:tcPr>
          <w:p w14:paraId="01651375" w14:textId="77777777" w:rsidR="00C63EBD" w:rsidRPr="003F64C3" w:rsidRDefault="00C63EBD" w:rsidP="00242768">
            <w:pPr>
              <w:jc w:val="center"/>
              <w:rPr>
                <w:rFonts w:hAnsi="ＭＳ 明朝"/>
                <w:sz w:val="22"/>
              </w:rPr>
            </w:pPr>
            <w:r w:rsidRPr="00C63EBD">
              <w:rPr>
                <w:rFonts w:hAnsi="ＭＳ 明朝" w:hint="eastAsia"/>
                <w:spacing w:val="37"/>
                <w:sz w:val="22"/>
                <w:fitText w:val="1696" w:id="-1995656949"/>
              </w:rPr>
              <w:t>試験研究要</w:t>
            </w:r>
            <w:r w:rsidRPr="00C63EBD">
              <w:rPr>
                <w:rFonts w:hAnsi="ＭＳ 明朝" w:hint="eastAsia"/>
                <w:spacing w:val="3"/>
                <w:sz w:val="22"/>
                <w:fitText w:val="1696" w:id="-1995656949"/>
              </w:rPr>
              <w:t>旨</w:t>
            </w:r>
          </w:p>
        </w:tc>
        <w:tc>
          <w:tcPr>
            <w:tcW w:w="7464" w:type="dxa"/>
            <w:gridSpan w:val="2"/>
            <w:shd w:val="clear" w:color="auto" w:fill="auto"/>
          </w:tcPr>
          <w:p w14:paraId="1DA82155" w14:textId="77777777" w:rsidR="00C63EBD" w:rsidRPr="003F64C3" w:rsidRDefault="00C63EBD" w:rsidP="00242768">
            <w:pPr>
              <w:widowControl/>
              <w:jc w:val="left"/>
              <w:rPr>
                <w:rFonts w:hAnsi="ＭＳ 明朝"/>
              </w:rPr>
            </w:pPr>
          </w:p>
          <w:p w14:paraId="56138BB3" w14:textId="77777777" w:rsidR="00C63EBD" w:rsidRPr="003F64C3" w:rsidRDefault="00C63EBD" w:rsidP="00242768">
            <w:pPr>
              <w:widowControl/>
              <w:jc w:val="left"/>
              <w:rPr>
                <w:rFonts w:hAnsi="ＭＳ 明朝"/>
              </w:rPr>
            </w:pPr>
          </w:p>
          <w:p w14:paraId="46E344DB" w14:textId="77777777" w:rsidR="00C63EBD" w:rsidRPr="003F64C3" w:rsidRDefault="00C63EBD" w:rsidP="00242768">
            <w:pPr>
              <w:widowControl/>
              <w:jc w:val="left"/>
              <w:rPr>
                <w:rFonts w:hAnsi="ＭＳ 明朝"/>
              </w:rPr>
            </w:pPr>
          </w:p>
          <w:p w14:paraId="17D55A3B" w14:textId="77777777" w:rsidR="00C63EBD" w:rsidRPr="003F64C3" w:rsidRDefault="00C63EBD" w:rsidP="00242768">
            <w:pPr>
              <w:widowControl/>
              <w:jc w:val="left"/>
              <w:rPr>
                <w:rFonts w:hAnsi="ＭＳ 明朝"/>
              </w:rPr>
            </w:pPr>
          </w:p>
          <w:p w14:paraId="6EF346A6" w14:textId="77777777" w:rsidR="00C63EBD" w:rsidRPr="003F64C3" w:rsidRDefault="00C63EBD" w:rsidP="00242768">
            <w:pPr>
              <w:widowControl/>
              <w:jc w:val="left"/>
              <w:rPr>
                <w:rFonts w:hAnsi="ＭＳ 明朝"/>
              </w:rPr>
            </w:pPr>
          </w:p>
          <w:p w14:paraId="05EA3782" w14:textId="77777777" w:rsidR="00C63EBD" w:rsidRPr="003F64C3" w:rsidRDefault="00C63EBD" w:rsidP="00242768">
            <w:pPr>
              <w:widowControl/>
              <w:jc w:val="left"/>
              <w:rPr>
                <w:rFonts w:hAnsi="ＭＳ 明朝"/>
              </w:rPr>
            </w:pPr>
          </w:p>
          <w:p w14:paraId="05602A9B" w14:textId="77777777" w:rsidR="00C63EBD" w:rsidRPr="003F64C3" w:rsidRDefault="00C63EBD" w:rsidP="00242768">
            <w:pPr>
              <w:widowControl/>
              <w:jc w:val="left"/>
              <w:rPr>
                <w:rFonts w:hAnsi="ＭＳ 明朝"/>
              </w:rPr>
            </w:pPr>
          </w:p>
        </w:tc>
      </w:tr>
      <w:tr w:rsidR="00C63EBD" w:rsidRPr="003F64C3" w14:paraId="74A7DF13" w14:textId="77777777" w:rsidTr="00242768">
        <w:trPr>
          <w:gridAfter w:val="1"/>
          <w:wAfter w:w="9" w:type="dxa"/>
          <w:trHeight w:val="1778"/>
        </w:trPr>
        <w:tc>
          <w:tcPr>
            <w:tcW w:w="1986" w:type="dxa"/>
            <w:vAlign w:val="center"/>
          </w:tcPr>
          <w:p w14:paraId="59B825E3" w14:textId="77777777" w:rsidR="00C63EBD" w:rsidRPr="003F64C3" w:rsidRDefault="00C63EBD" w:rsidP="00242768">
            <w:pPr>
              <w:jc w:val="center"/>
              <w:rPr>
                <w:rFonts w:hAnsi="ＭＳ 明朝"/>
                <w:sz w:val="22"/>
              </w:rPr>
            </w:pPr>
            <w:r w:rsidRPr="00C63EBD">
              <w:rPr>
                <w:rFonts w:hAnsi="ＭＳ 明朝" w:hint="eastAsia"/>
                <w:spacing w:val="628"/>
                <w:sz w:val="22"/>
                <w:fitText w:val="1696" w:id="-1995656948"/>
              </w:rPr>
              <w:t>備</w:t>
            </w:r>
            <w:r w:rsidRPr="00C63EBD">
              <w:rPr>
                <w:rFonts w:hAnsi="ＭＳ 明朝" w:hint="eastAsia"/>
                <w:sz w:val="22"/>
                <w:fitText w:val="1696" w:id="-1995656948"/>
              </w:rPr>
              <w:t>考</w:t>
            </w:r>
          </w:p>
        </w:tc>
        <w:tc>
          <w:tcPr>
            <w:tcW w:w="7455" w:type="dxa"/>
            <w:shd w:val="clear" w:color="auto" w:fill="auto"/>
          </w:tcPr>
          <w:p w14:paraId="08926E8D" w14:textId="77777777" w:rsidR="00C63EBD" w:rsidRPr="003F64C3" w:rsidRDefault="00C63EBD" w:rsidP="00242768">
            <w:pPr>
              <w:widowControl/>
              <w:jc w:val="left"/>
              <w:rPr>
                <w:rFonts w:hAnsi="ＭＳ 明朝"/>
              </w:rPr>
            </w:pPr>
          </w:p>
        </w:tc>
      </w:tr>
    </w:tbl>
    <w:p w14:paraId="6725E385" w14:textId="77777777" w:rsidR="00C63EBD" w:rsidRPr="003F64C3" w:rsidRDefault="00C63EBD" w:rsidP="00C63EBD">
      <w:pPr>
        <w:spacing w:line="240" w:lineRule="exact"/>
        <w:rPr>
          <w:rFonts w:hAnsi="ＭＳ 明朝"/>
        </w:rPr>
      </w:pPr>
    </w:p>
    <w:p w14:paraId="33965CD4" w14:textId="77777777" w:rsidR="00C63EBD" w:rsidRPr="003F64C3" w:rsidRDefault="00C63EBD" w:rsidP="00C63EBD">
      <w:pPr>
        <w:spacing w:line="240" w:lineRule="exact"/>
        <w:rPr>
          <w:rFonts w:hAnsi="ＭＳ 明朝"/>
          <w:sz w:val="16"/>
        </w:rPr>
      </w:pPr>
      <w:r>
        <w:rPr>
          <w:rFonts w:hAnsi="ＭＳ 明朝" w:hint="eastAsia"/>
          <w:sz w:val="16"/>
        </w:rPr>
        <w:t>(</w:t>
      </w:r>
      <w:r w:rsidRPr="003F64C3">
        <w:rPr>
          <w:rFonts w:hAnsi="ＭＳ 明朝" w:hint="eastAsia"/>
          <w:sz w:val="16"/>
        </w:rPr>
        <w:t>注</w:t>
      </w:r>
      <w:r>
        <w:rPr>
          <w:rFonts w:hAnsi="ＭＳ 明朝" w:hint="eastAsia"/>
          <w:sz w:val="16"/>
        </w:rPr>
        <w:t xml:space="preserve">) </w:t>
      </w:r>
      <w:r w:rsidRPr="003F64C3">
        <w:rPr>
          <w:rFonts w:hAnsi="ＭＳ 明朝" w:hint="eastAsia"/>
          <w:sz w:val="16"/>
        </w:rPr>
        <w:t>１．この用紙は毒劇物を試験研究・社内見本用の目的で輸入する場合に提出すること。</w:t>
      </w:r>
    </w:p>
    <w:p w14:paraId="2A73FFFE" w14:textId="77777777" w:rsidR="00C63EBD" w:rsidRPr="003F64C3" w:rsidRDefault="00C63EBD" w:rsidP="00C63EBD">
      <w:pPr>
        <w:spacing w:line="240" w:lineRule="exact"/>
        <w:ind w:leftChars="176" w:left="370"/>
        <w:rPr>
          <w:rFonts w:hAnsi="ＭＳ 明朝"/>
          <w:sz w:val="16"/>
        </w:rPr>
      </w:pPr>
      <w:r>
        <w:rPr>
          <w:rFonts w:hAnsi="ＭＳ 明朝" w:hint="eastAsia"/>
          <w:sz w:val="16"/>
        </w:rPr>
        <w:t>２．この様式の大きさは</w:t>
      </w:r>
      <w:r w:rsidRPr="003F64C3">
        <w:rPr>
          <w:rFonts w:hAnsi="ＭＳ 明朝" w:hint="eastAsia"/>
          <w:sz w:val="16"/>
        </w:rPr>
        <w:t>Ａ４とすること。</w:t>
      </w:r>
    </w:p>
    <w:p w14:paraId="3F3077FC" w14:textId="77777777" w:rsidR="00C63EBD" w:rsidRPr="00EF0231" w:rsidRDefault="00C63EBD" w:rsidP="00C63EBD">
      <w:pPr>
        <w:widowControl/>
        <w:jc w:val="left"/>
        <w:rPr>
          <w:b/>
          <w:sz w:val="24"/>
          <w:szCs w:val="24"/>
        </w:rPr>
      </w:pPr>
      <w:r w:rsidRPr="003F64C3">
        <w:rPr>
          <w:rFonts w:hAnsi="ＭＳ 明朝"/>
        </w:rPr>
        <w:br w:type="page"/>
      </w:r>
      <w:r w:rsidRPr="00EF0231">
        <w:rPr>
          <w:rFonts w:hAnsi="ＭＳ 明朝" w:cs="ＭＳ 明朝" w:hint="eastAsia"/>
          <w:sz w:val="24"/>
          <w:szCs w:val="24"/>
        </w:rPr>
        <w:lastRenderedPageBreak/>
        <w:t>〔様式８〕</w:t>
      </w:r>
    </w:p>
    <w:p w14:paraId="4177C7AD" w14:textId="77777777" w:rsidR="00C63EBD" w:rsidRPr="00EF0231" w:rsidRDefault="00C63EBD" w:rsidP="00C63EBD">
      <w:pPr>
        <w:jc w:val="center"/>
        <w:rPr>
          <w:rFonts w:ascii="ＭＳ ゴシック" w:eastAsia="ＭＳ ゴシック" w:hAnsi="ＭＳ ゴシック"/>
          <w:sz w:val="24"/>
          <w:szCs w:val="24"/>
        </w:rPr>
      </w:pPr>
    </w:p>
    <w:p w14:paraId="2B341C7A" w14:textId="77777777" w:rsidR="00C63EBD" w:rsidRPr="00EF0231" w:rsidRDefault="00C63EBD" w:rsidP="00C63EBD">
      <w:pPr>
        <w:jc w:val="center"/>
        <w:rPr>
          <w:rFonts w:hAnsi="ＭＳ 明朝"/>
          <w:sz w:val="24"/>
          <w:szCs w:val="24"/>
        </w:rPr>
      </w:pPr>
      <w:r w:rsidRPr="00EF0231">
        <w:rPr>
          <w:rFonts w:hAnsi="ＭＳ 明朝" w:hint="eastAsia"/>
          <w:sz w:val="24"/>
          <w:szCs w:val="24"/>
        </w:rPr>
        <w:t>委　　任　　状</w:t>
      </w:r>
    </w:p>
    <w:p w14:paraId="09354BFD" w14:textId="77777777" w:rsidR="00C63EBD" w:rsidRPr="00EF0231" w:rsidRDefault="00C63EBD" w:rsidP="00C63EBD">
      <w:pPr>
        <w:rPr>
          <w:rFonts w:hAnsi="ＭＳ 明朝"/>
          <w:sz w:val="24"/>
          <w:szCs w:val="24"/>
        </w:rPr>
      </w:pPr>
    </w:p>
    <w:p w14:paraId="5CB0F051" w14:textId="77777777" w:rsidR="00C63EBD" w:rsidRPr="00EF0231" w:rsidRDefault="00C63EBD" w:rsidP="00C63EBD">
      <w:pPr>
        <w:jc w:val="right"/>
        <w:rPr>
          <w:rFonts w:hAnsi="ＭＳ 明朝"/>
          <w:sz w:val="24"/>
          <w:szCs w:val="24"/>
        </w:rPr>
      </w:pPr>
      <w:r w:rsidRPr="00EF0231">
        <w:rPr>
          <w:rFonts w:hAnsi="ＭＳ 明朝" w:hint="eastAsia"/>
          <w:sz w:val="24"/>
          <w:szCs w:val="24"/>
        </w:rPr>
        <w:t xml:space="preserve">　　年　　月　　日</w:t>
      </w:r>
    </w:p>
    <w:p w14:paraId="0B00313D" w14:textId="77777777" w:rsidR="00C63EBD" w:rsidRPr="00EF0231" w:rsidRDefault="00C63EBD" w:rsidP="00C63EBD">
      <w:pPr>
        <w:rPr>
          <w:rFonts w:ascii="ＭＳ ゴシック" w:eastAsia="ＭＳ ゴシック" w:hAnsi="ＭＳ ゴシック"/>
          <w:sz w:val="24"/>
          <w:szCs w:val="24"/>
        </w:rPr>
      </w:pPr>
    </w:p>
    <w:p w14:paraId="216DB486" w14:textId="77777777" w:rsidR="00C63EBD" w:rsidRPr="00EF0231" w:rsidRDefault="00C63EBD" w:rsidP="00C63EBD">
      <w:pPr>
        <w:rPr>
          <w:rFonts w:hAnsi="ＭＳ 明朝"/>
          <w:sz w:val="24"/>
          <w:szCs w:val="24"/>
        </w:rPr>
      </w:pPr>
      <w:r w:rsidRPr="00EF0231">
        <w:rPr>
          <w:rFonts w:hAnsi="ＭＳ 明朝" w:hint="eastAsia"/>
          <w:sz w:val="24"/>
          <w:szCs w:val="24"/>
        </w:rPr>
        <w:t>厚生労働大臣　殿</w:t>
      </w:r>
    </w:p>
    <w:p w14:paraId="08B33779" w14:textId="77777777" w:rsidR="00C63EBD" w:rsidRPr="00EF0231" w:rsidRDefault="00C63EBD" w:rsidP="00C63EBD">
      <w:pPr>
        <w:rPr>
          <w:rFonts w:hAnsi="ＭＳ 明朝"/>
          <w:sz w:val="24"/>
          <w:szCs w:val="24"/>
        </w:rPr>
      </w:pPr>
    </w:p>
    <w:p w14:paraId="5E63D8AC" w14:textId="77777777" w:rsidR="00C63EBD" w:rsidRPr="00EF0231" w:rsidRDefault="00C63EBD" w:rsidP="00C63EBD">
      <w:pPr>
        <w:rPr>
          <w:rFonts w:hAnsi="ＭＳ 明朝"/>
          <w:sz w:val="24"/>
          <w:szCs w:val="24"/>
        </w:rPr>
      </w:pPr>
    </w:p>
    <w:p w14:paraId="377C35C5" w14:textId="77777777" w:rsidR="00C63EBD" w:rsidRPr="00EF0231" w:rsidRDefault="00C63EBD" w:rsidP="00C63EBD">
      <w:pPr>
        <w:rPr>
          <w:rFonts w:hAnsi="ＭＳ 明朝"/>
          <w:sz w:val="24"/>
          <w:szCs w:val="24"/>
        </w:rPr>
      </w:pPr>
    </w:p>
    <w:p w14:paraId="3327A700" w14:textId="77777777" w:rsidR="00C63EBD" w:rsidRPr="00EF0231" w:rsidRDefault="00C63EBD" w:rsidP="00C63EBD">
      <w:pPr>
        <w:ind w:firstLineChars="300" w:firstLine="720"/>
        <w:rPr>
          <w:rFonts w:hAnsi="ＭＳ 明朝"/>
          <w:sz w:val="24"/>
          <w:szCs w:val="24"/>
        </w:rPr>
      </w:pPr>
      <w:r w:rsidRPr="00EF0231">
        <w:rPr>
          <w:rFonts w:hAnsi="ＭＳ 明朝" w:hint="eastAsia"/>
          <w:sz w:val="24"/>
          <w:szCs w:val="24"/>
        </w:rPr>
        <w:t xml:space="preserve">　年　月　日付けで申請する輸入確認について、書類の提出等の事務手続きを下記の者に委任いたします。</w:t>
      </w:r>
    </w:p>
    <w:p w14:paraId="133E7C13" w14:textId="77777777" w:rsidR="00C63EBD" w:rsidRPr="00EF0231" w:rsidRDefault="00C63EBD" w:rsidP="00C63EBD">
      <w:pPr>
        <w:rPr>
          <w:rFonts w:hAnsi="ＭＳ 明朝"/>
          <w:sz w:val="24"/>
          <w:szCs w:val="24"/>
        </w:rPr>
      </w:pPr>
    </w:p>
    <w:p w14:paraId="5F2AACE8" w14:textId="77777777" w:rsidR="00C63EBD" w:rsidRPr="00EF0231" w:rsidRDefault="00C63EBD" w:rsidP="00C63EBD">
      <w:pPr>
        <w:rPr>
          <w:rFonts w:hAnsi="ＭＳ 明朝"/>
          <w:sz w:val="24"/>
          <w:szCs w:val="24"/>
        </w:rPr>
      </w:pPr>
    </w:p>
    <w:p w14:paraId="03382F7B" w14:textId="77777777" w:rsidR="00C63EBD" w:rsidRPr="00EF0231" w:rsidRDefault="00C63EBD" w:rsidP="00C63EBD">
      <w:pPr>
        <w:rPr>
          <w:rFonts w:hAnsi="ＭＳ 明朝"/>
          <w:sz w:val="24"/>
          <w:szCs w:val="24"/>
        </w:rPr>
      </w:pPr>
    </w:p>
    <w:p w14:paraId="1D822414" w14:textId="77777777" w:rsidR="00C63EBD" w:rsidRPr="00EF0231" w:rsidRDefault="00C63EBD" w:rsidP="00C63EBD">
      <w:pPr>
        <w:ind w:firstLineChars="100" w:firstLine="240"/>
        <w:rPr>
          <w:rFonts w:hAnsi="ＭＳ 明朝"/>
          <w:sz w:val="24"/>
          <w:szCs w:val="24"/>
        </w:rPr>
      </w:pPr>
      <w:r w:rsidRPr="00EF0231">
        <w:rPr>
          <w:rFonts w:hAnsi="ＭＳ 明朝" w:hint="eastAsia"/>
          <w:sz w:val="24"/>
          <w:szCs w:val="24"/>
        </w:rPr>
        <w:t>所在地：</w:t>
      </w:r>
    </w:p>
    <w:p w14:paraId="24AED50F" w14:textId="77777777" w:rsidR="00C63EBD" w:rsidRPr="00EF0231" w:rsidRDefault="00C63EBD" w:rsidP="00C63EBD">
      <w:pPr>
        <w:ind w:firstLineChars="100" w:firstLine="240"/>
        <w:rPr>
          <w:rFonts w:hAnsi="ＭＳ 明朝"/>
          <w:sz w:val="24"/>
          <w:szCs w:val="24"/>
        </w:rPr>
      </w:pPr>
      <w:r w:rsidRPr="00EF0231">
        <w:rPr>
          <w:rFonts w:hAnsi="ＭＳ 明朝" w:hint="eastAsia"/>
          <w:sz w:val="24"/>
          <w:szCs w:val="24"/>
        </w:rPr>
        <w:t>氏名又は法人名：</w:t>
      </w:r>
    </w:p>
    <w:p w14:paraId="623056FF" w14:textId="77777777" w:rsidR="00C63EBD" w:rsidRPr="00EF0231" w:rsidRDefault="00C63EBD" w:rsidP="00C63EBD">
      <w:pPr>
        <w:ind w:firstLineChars="100" w:firstLine="240"/>
        <w:rPr>
          <w:rFonts w:hAnsi="ＭＳ 明朝"/>
          <w:sz w:val="24"/>
          <w:szCs w:val="24"/>
        </w:rPr>
      </w:pPr>
      <w:r w:rsidRPr="00EF0231">
        <w:rPr>
          <w:rFonts w:hAnsi="ＭＳ 明朝" w:hint="eastAsia"/>
          <w:sz w:val="24"/>
          <w:szCs w:val="24"/>
        </w:rPr>
        <w:t>連絡先：</w:t>
      </w:r>
    </w:p>
    <w:p w14:paraId="73865777" w14:textId="77777777" w:rsidR="00C63EBD" w:rsidRPr="00EF0231" w:rsidRDefault="00C63EBD" w:rsidP="00C63EBD">
      <w:pPr>
        <w:rPr>
          <w:rFonts w:hAnsi="ＭＳ 明朝"/>
          <w:sz w:val="24"/>
          <w:szCs w:val="24"/>
        </w:rPr>
      </w:pPr>
    </w:p>
    <w:p w14:paraId="03D6607A" w14:textId="77777777" w:rsidR="00C63EBD" w:rsidRPr="00EF0231" w:rsidRDefault="00C63EBD" w:rsidP="00C63EBD">
      <w:pPr>
        <w:pStyle w:val="a9"/>
        <w:ind w:left="726" w:hanging="242"/>
        <w:rPr>
          <w:sz w:val="24"/>
          <w:szCs w:val="24"/>
        </w:rPr>
      </w:pPr>
      <w:r w:rsidRPr="00EF0231">
        <w:rPr>
          <w:rFonts w:ascii="ＭＳ 明朝" w:hAnsi="ＭＳ 明朝" w:hint="eastAsia"/>
          <w:sz w:val="24"/>
          <w:szCs w:val="24"/>
        </w:rPr>
        <w:t>以上</w:t>
      </w:r>
    </w:p>
    <w:p w14:paraId="523FDFB1" w14:textId="77777777" w:rsidR="00C63EBD" w:rsidRPr="00EF0231" w:rsidRDefault="00C63EBD" w:rsidP="00C63EBD">
      <w:pPr>
        <w:rPr>
          <w:rFonts w:ascii="ＭＳ ゴシック" w:eastAsia="ＭＳ ゴシック" w:hAnsi="ＭＳ ゴシック"/>
          <w:sz w:val="24"/>
          <w:szCs w:val="24"/>
        </w:rPr>
      </w:pPr>
    </w:p>
    <w:p w14:paraId="77756C0E" w14:textId="77777777" w:rsidR="00C63EBD" w:rsidRPr="00EF0231" w:rsidRDefault="00C63EBD" w:rsidP="00C63EBD">
      <w:pPr>
        <w:rPr>
          <w:rFonts w:ascii="ＭＳ ゴシック" w:eastAsia="ＭＳ ゴシック" w:hAnsi="ＭＳ ゴシック"/>
          <w:sz w:val="24"/>
          <w:szCs w:val="24"/>
        </w:rPr>
      </w:pPr>
    </w:p>
    <w:p w14:paraId="6EBF3E5C" w14:textId="77777777" w:rsidR="00C63EBD" w:rsidRPr="00EF0231" w:rsidRDefault="00C63EBD" w:rsidP="00C63EBD">
      <w:pPr>
        <w:jc w:val="right"/>
        <w:rPr>
          <w:rFonts w:ascii="ＭＳ ゴシック" w:eastAsia="ＭＳ ゴシック" w:hAnsi="ＭＳ ゴシック"/>
          <w:sz w:val="24"/>
          <w:szCs w:val="24"/>
        </w:rPr>
      </w:pPr>
    </w:p>
    <w:p w14:paraId="39C83134" w14:textId="77777777" w:rsidR="00C63EBD" w:rsidRPr="00EF0231" w:rsidRDefault="00C63EBD" w:rsidP="00114CB4">
      <w:pPr>
        <w:wordWrap w:val="0"/>
        <w:jc w:val="right"/>
        <w:rPr>
          <w:rFonts w:ascii="ＭＳ ゴシック" w:eastAsia="ＭＳ ゴシック" w:hAnsi="ＭＳ ゴシック"/>
          <w:sz w:val="24"/>
          <w:szCs w:val="24"/>
        </w:rPr>
      </w:pPr>
      <w:r w:rsidRPr="00EF0231">
        <w:rPr>
          <w:rFonts w:hAnsi="ＭＳ 明朝" w:hint="eastAsia"/>
          <w:sz w:val="24"/>
          <w:szCs w:val="24"/>
        </w:rPr>
        <w:t xml:space="preserve">輸入者名　　</w:t>
      </w:r>
      <w:r w:rsidRPr="00EF0231">
        <w:rPr>
          <w:rFonts w:hAnsi="ＭＳ 明朝" w:hint="eastAsia"/>
          <w:sz w:val="24"/>
          <w:szCs w:val="24"/>
        </w:rPr>
        <w:t xml:space="preserve">   </w:t>
      </w:r>
      <w:r w:rsidR="00114CB4">
        <w:rPr>
          <w:rFonts w:hAnsi="ＭＳ 明朝" w:hint="eastAsia"/>
          <w:sz w:val="24"/>
          <w:szCs w:val="24"/>
        </w:rPr>
        <w:t xml:space="preserve">　　　　　　　　</w:t>
      </w:r>
    </w:p>
    <w:p w14:paraId="50147361" w14:textId="77777777" w:rsidR="00C63EBD" w:rsidRPr="00EF0231" w:rsidRDefault="00C63EBD" w:rsidP="00C63EBD">
      <w:pPr>
        <w:rPr>
          <w:rFonts w:ascii="ＭＳ ゴシック" w:eastAsia="ＭＳ ゴシック" w:hAnsi="ＭＳ ゴシック"/>
          <w:sz w:val="24"/>
          <w:szCs w:val="24"/>
        </w:rPr>
      </w:pPr>
    </w:p>
    <w:p w14:paraId="3B9B21C3" w14:textId="77777777" w:rsidR="00C63EBD" w:rsidRPr="00EF0231" w:rsidRDefault="00C63EBD" w:rsidP="00C63EBD">
      <w:pPr>
        <w:rPr>
          <w:rFonts w:ascii="ＭＳ ゴシック" w:eastAsia="ＭＳ ゴシック" w:hAnsi="ＭＳ ゴシック"/>
          <w:sz w:val="24"/>
          <w:szCs w:val="24"/>
        </w:rPr>
      </w:pPr>
    </w:p>
    <w:p w14:paraId="496B014B" w14:textId="77777777" w:rsidR="00C63EBD" w:rsidRPr="00EF0231" w:rsidRDefault="00C63EBD" w:rsidP="00C63EBD">
      <w:pPr>
        <w:rPr>
          <w:sz w:val="24"/>
          <w:szCs w:val="24"/>
          <w:u w:val="single"/>
        </w:rPr>
      </w:pPr>
    </w:p>
    <w:p w14:paraId="291D70B7" w14:textId="77777777" w:rsidR="00A61385" w:rsidRPr="00C63EBD" w:rsidRDefault="00A61385" w:rsidP="00C63EBD">
      <w:pPr>
        <w:autoSpaceDE w:val="0"/>
        <w:autoSpaceDN w:val="0"/>
        <w:rPr>
          <w:rFonts w:hAnsi="ＭＳ 明朝"/>
          <w:szCs w:val="24"/>
        </w:rPr>
      </w:pPr>
    </w:p>
    <w:sectPr w:rsidR="00A61385" w:rsidRPr="00C63EBD" w:rsidSect="004D5380">
      <w:pgSz w:w="11906" w:h="16838" w:code="9"/>
      <w:pgMar w:top="851" w:right="1134"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B61C" w14:textId="77777777" w:rsidR="00DB5082" w:rsidRDefault="00DB5082" w:rsidP="00DE4A08">
      <w:r>
        <w:separator/>
      </w:r>
    </w:p>
  </w:endnote>
  <w:endnote w:type="continuationSeparator" w:id="0">
    <w:p w14:paraId="4FD28071" w14:textId="77777777" w:rsidR="00DB5082" w:rsidRDefault="00DB5082"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D335" w14:textId="77777777" w:rsidR="00DB5082" w:rsidRDefault="00DB5082" w:rsidP="00DE4A08">
      <w:r>
        <w:separator/>
      </w:r>
    </w:p>
  </w:footnote>
  <w:footnote w:type="continuationSeparator" w:id="0">
    <w:p w14:paraId="36E1FFF5" w14:textId="77777777" w:rsidR="00DB5082" w:rsidRDefault="00DB5082"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952C4"/>
    <w:multiLevelType w:val="hybridMultilevel"/>
    <w:tmpl w:val="74206B48"/>
    <w:lvl w:ilvl="0" w:tplc="9A4852D0">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689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1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ACD"/>
    <w:rsid w:val="00024779"/>
    <w:rsid w:val="00037F81"/>
    <w:rsid w:val="000405CF"/>
    <w:rsid w:val="00041BF9"/>
    <w:rsid w:val="0004402F"/>
    <w:rsid w:val="0006730A"/>
    <w:rsid w:val="00090F33"/>
    <w:rsid w:val="000C19E4"/>
    <w:rsid w:val="000E7D2D"/>
    <w:rsid w:val="000F2370"/>
    <w:rsid w:val="00107D93"/>
    <w:rsid w:val="001123E3"/>
    <w:rsid w:val="00114CB4"/>
    <w:rsid w:val="00123142"/>
    <w:rsid w:val="00127EEB"/>
    <w:rsid w:val="00143F85"/>
    <w:rsid w:val="00144B5C"/>
    <w:rsid w:val="001765D6"/>
    <w:rsid w:val="00194B93"/>
    <w:rsid w:val="001A2A92"/>
    <w:rsid w:val="001A7D2A"/>
    <w:rsid w:val="001B1417"/>
    <w:rsid w:val="001B7A6E"/>
    <w:rsid w:val="001D0EF5"/>
    <w:rsid w:val="0021270C"/>
    <w:rsid w:val="00217A90"/>
    <w:rsid w:val="00224ACD"/>
    <w:rsid w:val="00232CF4"/>
    <w:rsid w:val="00242768"/>
    <w:rsid w:val="002462C7"/>
    <w:rsid w:val="00250BC7"/>
    <w:rsid w:val="00257CCE"/>
    <w:rsid w:val="0027286B"/>
    <w:rsid w:val="002734F0"/>
    <w:rsid w:val="002747EC"/>
    <w:rsid w:val="00276AC7"/>
    <w:rsid w:val="0028100E"/>
    <w:rsid w:val="00292491"/>
    <w:rsid w:val="002935AF"/>
    <w:rsid w:val="00293649"/>
    <w:rsid w:val="002965F2"/>
    <w:rsid w:val="002B6637"/>
    <w:rsid w:val="002C1AF2"/>
    <w:rsid w:val="002C6F03"/>
    <w:rsid w:val="002C7EE5"/>
    <w:rsid w:val="002D6E3A"/>
    <w:rsid w:val="0030510B"/>
    <w:rsid w:val="00312064"/>
    <w:rsid w:val="003340FE"/>
    <w:rsid w:val="003541BE"/>
    <w:rsid w:val="00366BF7"/>
    <w:rsid w:val="0037548B"/>
    <w:rsid w:val="0039670C"/>
    <w:rsid w:val="003A2E58"/>
    <w:rsid w:val="003C50A2"/>
    <w:rsid w:val="003D3C74"/>
    <w:rsid w:val="003D463B"/>
    <w:rsid w:val="003E0CBF"/>
    <w:rsid w:val="003E47C1"/>
    <w:rsid w:val="00401F62"/>
    <w:rsid w:val="00413C8B"/>
    <w:rsid w:val="00415CF9"/>
    <w:rsid w:val="004252F2"/>
    <w:rsid w:val="004613BD"/>
    <w:rsid w:val="00462FC1"/>
    <w:rsid w:val="004767FF"/>
    <w:rsid w:val="00477CD0"/>
    <w:rsid w:val="00480489"/>
    <w:rsid w:val="004D3440"/>
    <w:rsid w:val="004D5380"/>
    <w:rsid w:val="004F3F42"/>
    <w:rsid w:val="004F4EEF"/>
    <w:rsid w:val="00502583"/>
    <w:rsid w:val="00523FC3"/>
    <w:rsid w:val="005413BD"/>
    <w:rsid w:val="00547219"/>
    <w:rsid w:val="005639DC"/>
    <w:rsid w:val="00566258"/>
    <w:rsid w:val="00570550"/>
    <w:rsid w:val="005A128D"/>
    <w:rsid w:val="005A2558"/>
    <w:rsid w:val="005B546A"/>
    <w:rsid w:val="005C3C8F"/>
    <w:rsid w:val="005D274E"/>
    <w:rsid w:val="005D659F"/>
    <w:rsid w:val="005F3FD9"/>
    <w:rsid w:val="005F52A4"/>
    <w:rsid w:val="00601283"/>
    <w:rsid w:val="00603737"/>
    <w:rsid w:val="0062612A"/>
    <w:rsid w:val="00633CCE"/>
    <w:rsid w:val="00660593"/>
    <w:rsid w:val="00675224"/>
    <w:rsid w:val="006833FF"/>
    <w:rsid w:val="006C542B"/>
    <w:rsid w:val="006C64BF"/>
    <w:rsid w:val="006E6858"/>
    <w:rsid w:val="006F1828"/>
    <w:rsid w:val="006F3667"/>
    <w:rsid w:val="007004AF"/>
    <w:rsid w:val="00703EA0"/>
    <w:rsid w:val="0071035C"/>
    <w:rsid w:val="007151E7"/>
    <w:rsid w:val="00745EEA"/>
    <w:rsid w:val="0075590C"/>
    <w:rsid w:val="00755CDB"/>
    <w:rsid w:val="00775AE4"/>
    <w:rsid w:val="007865DB"/>
    <w:rsid w:val="007918A1"/>
    <w:rsid w:val="00795235"/>
    <w:rsid w:val="007B30B8"/>
    <w:rsid w:val="007B787C"/>
    <w:rsid w:val="007C1E2D"/>
    <w:rsid w:val="007C24DE"/>
    <w:rsid w:val="007D18CE"/>
    <w:rsid w:val="007D1B34"/>
    <w:rsid w:val="007D7F87"/>
    <w:rsid w:val="007E4B77"/>
    <w:rsid w:val="007F05DE"/>
    <w:rsid w:val="007F7794"/>
    <w:rsid w:val="00811895"/>
    <w:rsid w:val="00811C73"/>
    <w:rsid w:val="008170A9"/>
    <w:rsid w:val="00827417"/>
    <w:rsid w:val="008330F1"/>
    <w:rsid w:val="00871C9C"/>
    <w:rsid w:val="00876C31"/>
    <w:rsid w:val="008913B5"/>
    <w:rsid w:val="008B74B2"/>
    <w:rsid w:val="008D0DCC"/>
    <w:rsid w:val="008D5461"/>
    <w:rsid w:val="008F06D9"/>
    <w:rsid w:val="00907B15"/>
    <w:rsid w:val="0091764F"/>
    <w:rsid w:val="00933353"/>
    <w:rsid w:val="00937690"/>
    <w:rsid w:val="0095360C"/>
    <w:rsid w:val="00955608"/>
    <w:rsid w:val="00961F30"/>
    <w:rsid w:val="009675B5"/>
    <w:rsid w:val="00977C5F"/>
    <w:rsid w:val="00991818"/>
    <w:rsid w:val="0099229F"/>
    <w:rsid w:val="00993C62"/>
    <w:rsid w:val="00997B9C"/>
    <w:rsid w:val="009C1149"/>
    <w:rsid w:val="009C6673"/>
    <w:rsid w:val="009D37B2"/>
    <w:rsid w:val="009D5DB5"/>
    <w:rsid w:val="009E1117"/>
    <w:rsid w:val="009E5DD1"/>
    <w:rsid w:val="009F2D26"/>
    <w:rsid w:val="009F664D"/>
    <w:rsid w:val="009F6659"/>
    <w:rsid w:val="00A0124C"/>
    <w:rsid w:val="00A12F92"/>
    <w:rsid w:val="00A27E27"/>
    <w:rsid w:val="00A42742"/>
    <w:rsid w:val="00A50593"/>
    <w:rsid w:val="00A530BA"/>
    <w:rsid w:val="00A61385"/>
    <w:rsid w:val="00A7477F"/>
    <w:rsid w:val="00A82204"/>
    <w:rsid w:val="00A90393"/>
    <w:rsid w:val="00A95DD5"/>
    <w:rsid w:val="00AA2A0C"/>
    <w:rsid w:val="00AA4BC3"/>
    <w:rsid w:val="00AC555D"/>
    <w:rsid w:val="00AD348F"/>
    <w:rsid w:val="00AD777D"/>
    <w:rsid w:val="00AE68EA"/>
    <w:rsid w:val="00AF4AD7"/>
    <w:rsid w:val="00B23C3F"/>
    <w:rsid w:val="00B36948"/>
    <w:rsid w:val="00B41044"/>
    <w:rsid w:val="00B51079"/>
    <w:rsid w:val="00B543C8"/>
    <w:rsid w:val="00B7550C"/>
    <w:rsid w:val="00B9384B"/>
    <w:rsid w:val="00BD005C"/>
    <w:rsid w:val="00BD0822"/>
    <w:rsid w:val="00BE260C"/>
    <w:rsid w:val="00BF7309"/>
    <w:rsid w:val="00C055F6"/>
    <w:rsid w:val="00C06EF5"/>
    <w:rsid w:val="00C142BE"/>
    <w:rsid w:val="00C455E0"/>
    <w:rsid w:val="00C51B04"/>
    <w:rsid w:val="00C610E3"/>
    <w:rsid w:val="00C610FB"/>
    <w:rsid w:val="00C63EBD"/>
    <w:rsid w:val="00C679C3"/>
    <w:rsid w:val="00C7766C"/>
    <w:rsid w:val="00C91B59"/>
    <w:rsid w:val="00CA338C"/>
    <w:rsid w:val="00CC7A76"/>
    <w:rsid w:val="00CD0386"/>
    <w:rsid w:val="00CD0A09"/>
    <w:rsid w:val="00CD212B"/>
    <w:rsid w:val="00D01E74"/>
    <w:rsid w:val="00D04F2B"/>
    <w:rsid w:val="00D30EE5"/>
    <w:rsid w:val="00D52121"/>
    <w:rsid w:val="00D73F37"/>
    <w:rsid w:val="00D7458C"/>
    <w:rsid w:val="00DB5082"/>
    <w:rsid w:val="00DB6075"/>
    <w:rsid w:val="00DC7916"/>
    <w:rsid w:val="00DD6339"/>
    <w:rsid w:val="00DE4A08"/>
    <w:rsid w:val="00E138B1"/>
    <w:rsid w:val="00E14214"/>
    <w:rsid w:val="00E159DC"/>
    <w:rsid w:val="00E32D39"/>
    <w:rsid w:val="00E411A7"/>
    <w:rsid w:val="00EA0FC1"/>
    <w:rsid w:val="00EB7F6B"/>
    <w:rsid w:val="00ED3190"/>
    <w:rsid w:val="00EF2DE0"/>
    <w:rsid w:val="00EF4EA1"/>
    <w:rsid w:val="00F2480D"/>
    <w:rsid w:val="00F8389F"/>
    <w:rsid w:val="00F85857"/>
    <w:rsid w:val="00FB72FA"/>
    <w:rsid w:val="00FC38FB"/>
    <w:rsid w:val="00FC4805"/>
    <w:rsid w:val="00FD4E2B"/>
    <w:rsid w:val="00FD768F"/>
    <w:rsid w:val="00FE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3">
      <v:textbox inset="5.85pt,.7pt,5.85pt,.7pt"/>
    </o:shapedefaults>
    <o:shapelayout v:ext="edit">
      <o:idmap v:ext="edit" data="2"/>
      <o:rules v:ext="edit">
        <o:r id="V:Rule1" type="callout" idref="#四角形吹き出し 53"/>
        <o:r id="V:Rule2" type="callout" idref="#四角形吹き出し 56"/>
        <o:r id="V:Rule3" type="callout" idref="#四角形吹き出し 67"/>
        <o:r id="V:Rule4" type="callout" idref="#四角形吹き出し 61"/>
        <o:r id="V:Rule5" type="callout" idref="#四角形吹き出し 62"/>
        <o:r id="V:Rule6" type="callout" idref="#四角形吹き出し 63"/>
        <o:r id="V:Rule7" type="callout" idref="#四角形吹き出し 64"/>
        <o:r id="V:Rule8" type="callout" idref="#四角形吹き出し 66"/>
        <o:r id="V:Rule9" type="callout" idref="#四角形吹き出し 65"/>
        <o:r id="V:Rule10" type="callout" idref="#四角形吹き出し 31"/>
        <o:r id="V:Rule11" type="callout" idref="#四角形吹き出し 55"/>
        <o:r id="V:Rule12" type="callout" idref="#四角形吹き出し 69"/>
        <o:r id="V:Rule13" type="callout" idref="#四角形吹き出し 54"/>
        <o:r id="V:Rule14" type="callout" idref="#四角形吹き出し 58"/>
        <o:r id="V:Rule15" type="callout" idref="#四角形吹き出し 68"/>
        <o:r id="V:Rule16" type="callout" idref="#四角形吹き出し 10"/>
        <o:r id="V:Rule17" type="callout" idref="#四角形吹き出し 9"/>
        <o:r id="V:Rule18" type="callout" idref="#四角形吹き出し 8"/>
        <o:r id="V:Rule19" type="callout" idref="#四角形吹き出し 7"/>
        <o:r id="V:Rule20" type="callout" idref="#四角形吹き出し 6"/>
        <o:r id="V:Rule21" type="callout" idref="#四角形吹き出し 5"/>
        <o:r id="V:Rule22" type="callout" idref="#四角形吹き出し 4"/>
        <o:r id="V:Rule23" type="callout" idref="#四角形吹き出し 3"/>
        <o:r id="V:Rule24" type="callout" idref="#四角形吹き出し 2"/>
        <o:r id="V:Rule25" type="callout" idref="#四角形吹き出し 1"/>
      </o:rules>
    </o:shapelayout>
  </w:shapeDefaults>
  <w:decimalSymbol w:val="."/>
  <w:listSeparator w:val=","/>
  <w14:docId w14:val="1E13D902"/>
  <w15:chartTrackingRefBased/>
  <w15:docId w15:val="{4543CDB4-D14B-4E47-A95D-40792C4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iPriority w:val="99"/>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paragraph" w:styleId="a9">
    <w:name w:val="Closing"/>
    <w:basedOn w:val="a"/>
    <w:link w:val="aa"/>
    <w:uiPriority w:val="99"/>
    <w:unhideWhenUsed/>
    <w:rsid w:val="008330F1"/>
    <w:pPr>
      <w:jc w:val="right"/>
    </w:pPr>
  </w:style>
  <w:style w:type="character" w:customStyle="1" w:styleId="aa">
    <w:name w:val="結語 (文字)"/>
    <w:link w:val="a9"/>
    <w:uiPriority w:val="99"/>
    <w:rsid w:val="008330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874">
      <w:bodyDiv w:val="1"/>
      <w:marLeft w:val="0"/>
      <w:marRight w:val="0"/>
      <w:marTop w:val="0"/>
      <w:marBottom w:val="0"/>
      <w:divBdr>
        <w:top w:val="none" w:sz="0" w:space="0" w:color="auto"/>
        <w:left w:val="none" w:sz="0" w:space="0" w:color="auto"/>
        <w:bottom w:val="none" w:sz="0" w:space="0" w:color="auto"/>
        <w:right w:val="none" w:sz="0" w:space="0" w:color="auto"/>
      </w:divBdr>
    </w:div>
    <w:div w:id="1259027599">
      <w:bodyDiv w:val="1"/>
      <w:marLeft w:val="0"/>
      <w:marRight w:val="0"/>
      <w:marTop w:val="0"/>
      <w:marBottom w:val="0"/>
      <w:divBdr>
        <w:top w:val="none" w:sz="0" w:space="0" w:color="auto"/>
        <w:left w:val="none" w:sz="0" w:space="0" w:color="auto"/>
        <w:bottom w:val="none" w:sz="0" w:space="0" w:color="auto"/>
        <w:right w:val="none" w:sz="0" w:space="0" w:color="auto"/>
      </w:divBdr>
    </w:div>
    <w:div w:id="1662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5e732552-01ff-4355-8f7c-b45746e8d281">
      <UserInfo>
        <DisplayName/>
        <AccountId xsi:nil="true"/>
        <AccountType/>
      </UserInfo>
    </Owner>
    <lcf76f155ced4ddcb4097134ff3c332f xmlns="5e732552-01ff-4355-8f7c-b45746e8d281">
      <Terms xmlns="http://schemas.microsoft.com/office/infopath/2007/PartnerControls"/>
    </lcf76f155ced4ddcb4097134ff3c332f>
    <TaxCatchAll xmlns="263dbbe5-076b-4606-a03b-9598f5f2f3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2EFD-3EEC-4397-AAB4-7BD58C74C258}">
  <ds:schemaRefs>
    <ds:schemaRef ds:uri="http://schemas.microsoft.com/office/2006/metadata/properties"/>
    <ds:schemaRef ds:uri="http://schemas.microsoft.com/office/infopath/2007/PartnerControls"/>
    <ds:schemaRef ds:uri="5e732552-01ff-4355-8f7c-b45746e8d281"/>
    <ds:schemaRef ds:uri="263dbbe5-076b-4606-a03b-9598f5f2f35a"/>
  </ds:schemaRefs>
</ds:datastoreItem>
</file>

<file path=customXml/itemProps2.xml><?xml version="1.0" encoding="utf-8"?>
<ds:datastoreItem xmlns:ds="http://schemas.openxmlformats.org/officeDocument/2006/customXml" ds:itemID="{3EE1B6A6-2BA7-49EE-B13D-DE703A38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C285-CE1F-4A87-80F8-904F9A081D16}">
  <ds:schemaRefs>
    <ds:schemaRef ds:uri="http://schemas.microsoft.com/sharepoint/v3/contenttype/forms"/>
  </ds:schemaRefs>
</ds:datastoreItem>
</file>

<file path=customXml/itemProps4.xml><?xml version="1.0" encoding="utf-8"?>
<ds:datastoreItem xmlns:ds="http://schemas.openxmlformats.org/officeDocument/2006/customXml" ds:itemID="{2F90374C-958F-40B4-AF74-361EEB7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89491B12E4E40B35716DBAEA217B4</vt:lpwstr>
  </property>
  <property fmtid="{D5CDD505-2E9C-101B-9397-08002B2CF9AE}" pid="4" name="ComplianceAssetId">
    <vt:lpwstr/>
  </property>
  <property fmtid="{D5CDD505-2E9C-101B-9397-08002B2CF9AE}" pid="5" name="TriggerFlowInfo">
    <vt:lpwstr/>
  </property>
</Properties>
</file>